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E906" w14:textId="77777777" w:rsidR="000E1C81" w:rsidRPr="00914A22" w:rsidRDefault="002B1110" w:rsidP="00914A22">
      <w:pPr>
        <w:spacing w:after="400" w:line="360" w:lineRule="auto"/>
        <w:jc w:val="center"/>
        <w:rPr>
          <w:rFonts w:ascii="Arial" w:eastAsia="Times New Roman" w:hAnsi="Arial" w:cs="Arial"/>
          <w:sz w:val="40"/>
          <w:szCs w:val="40"/>
          <w:lang w:val="cs-CZ" w:eastAsia="en-GB"/>
        </w:rPr>
      </w:pPr>
      <w:r w:rsidRPr="00914A22">
        <w:rPr>
          <w:rFonts w:ascii="Arial" w:eastAsia="Times New Roman" w:hAnsi="Arial" w:cs="Arial"/>
          <w:sz w:val="40"/>
          <w:szCs w:val="40"/>
          <w:lang w:val="cs-CZ" w:eastAsia="en-GB"/>
        </w:rPr>
        <w:t>Vysoká škola ekonomická v Praze</w:t>
      </w:r>
    </w:p>
    <w:p w14:paraId="19C741E6" w14:textId="70CC8768" w:rsidR="00DF648E" w:rsidRPr="00914A22" w:rsidRDefault="002B1110" w:rsidP="00914A22">
      <w:pPr>
        <w:spacing w:after="360" w:line="360" w:lineRule="auto"/>
        <w:jc w:val="center"/>
        <w:rPr>
          <w:rFonts w:ascii="Arial" w:eastAsia="Times New Roman" w:hAnsi="Arial" w:cs="Arial"/>
          <w:sz w:val="36"/>
          <w:szCs w:val="36"/>
          <w:lang w:val="cs-CZ" w:eastAsia="en-GB"/>
        </w:rPr>
      </w:pPr>
      <w:r w:rsidRPr="00914A22">
        <w:rPr>
          <w:rFonts w:ascii="Arial" w:eastAsia="Times New Roman" w:hAnsi="Arial" w:cs="Arial"/>
          <w:sz w:val="36"/>
          <w:szCs w:val="36"/>
          <w:lang w:val="cs-CZ" w:eastAsia="en-GB"/>
        </w:rPr>
        <w:t>Fakulta informatiky a statistiky</w:t>
      </w:r>
    </w:p>
    <w:p w14:paraId="7003D77B" w14:textId="7CAFBB36" w:rsidR="00B6392B" w:rsidRPr="00914A22" w:rsidRDefault="00B6392B" w:rsidP="00914A22">
      <w:pPr>
        <w:tabs>
          <w:tab w:val="right" w:pos="4111"/>
          <w:tab w:val="left" w:pos="4395"/>
        </w:tabs>
        <w:spacing w:before="1560" w:after="400"/>
        <w:jc w:val="center"/>
        <w:rPr>
          <w:rFonts w:ascii="Arial" w:eastAsia="Times New Roman" w:hAnsi="Arial" w:cs="Arial"/>
          <w:b/>
          <w:sz w:val="48"/>
          <w:szCs w:val="48"/>
          <w:lang w:val="cs-CZ" w:eastAsia="en-GB"/>
        </w:rPr>
      </w:pPr>
      <w:r w:rsidRPr="00914A22">
        <w:rPr>
          <w:rFonts w:ascii="Arial" w:eastAsia="Times New Roman" w:hAnsi="Arial" w:cs="Arial"/>
          <w:b/>
          <w:sz w:val="48"/>
          <w:szCs w:val="48"/>
          <w:lang w:val="cs-CZ" w:eastAsia="en-GB"/>
        </w:rPr>
        <w:t xml:space="preserve">Webová aplikace </w:t>
      </w:r>
      <w:r w:rsidR="00F77441" w:rsidRPr="00914A22">
        <w:rPr>
          <w:rFonts w:ascii="Arial" w:eastAsia="Times New Roman" w:hAnsi="Arial" w:cs="Arial"/>
          <w:b/>
          <w:sz w:val="48"/>
          <w:szCs w:val="48"/>
          <w:lang w:val="cs-CZ" w:eastAsia="en-GB"/>
        </w:rPr>
        <w:t>k tvorbě</w:t>
      </w:r>
      <w:r w:rsidR="00F77441" w:rsidRPr="00914A22">
        <w:rPr>
          <w:rFonts w:ascii="Arial" w:eastAsia="Times New Roman" w:hAnsi="Arial" w:cs="Arial"/>
          <w:b/>
          <w:sz w:val="48"/>
          <w:szCs w:val="48"/>
          <w:lang w:val="cs-CZ" w:eastAsia="en-GB"/>
        </w:rPr>
        <w:br/>
        <w:t xml:space="preserve">volebních </w:t>
      </w:r>
      <w:r w:rsidR="000774EC" w:rsidRPr="00914A22">
        <w:rPr>
          <w:rFonts w:ascii="Arial" w:eastAsia="Times New Roman" w:hAnsi="Arial" w:cs="Arial"/>
          <w:b/>
          <w:sz w:val="48"/>
          <w:szCs w:val="48"/>
          <w:lang w:val="cs-CZ" w:eastAsia="en-GB"/>
        </w:rPr>
        <w:t>kalkulaček</w:t>
      </w:r>
    </w:p>
    <w:p w14:paraId="40420D63" w14:textId="4E982554" w:rsidR="0068713D" w:rsidRPr="00914A22" w:rsidRDefault="0068713D" w:rsidP="00914A22">
      <w:pPr>
        <w:tabs>
          <w:tab w:val="right" w:pos="4111"/>
          <w:tab w:val="left" w:pos="4395"/>
        </w:tabs>
        <w:spacing w:after="360"/>
        <w:jc w:val="center"/>
        <w:rPr>
          <w:rFonts w:ascii="Arial" w:eastAsia="Times New Roman" w:hAnsi="Arial" w:cs="Arial"/>
          <w:caps/>
          <w:sz w:val="36"/>
          <w:szCs w:val="36"/>
          <w:lang w:val="cs-CZ" w:eastAsia="en-GB"/>
        </w:rPr>
      </w:pPr>
      <w:r w:rsidRPr="00914A22">
        <w:rPr>
          <w:rFonts w:ascii="Arial" w:eastAsia="Times New Roman" w:hAnsi="Arial" w:cs="Arial"/>
          <w:caps/>
          <w:sz w:val="36"/>
          <w:szCs w:val="36"/>
          <w:lang w:val="cs-CZ" w:eastAsia="en-GB"/>
        </w:rPr>
        <w:t>Bakalářská práce</w:t>
      </w:r>
    </w:p>
    <w:p w14:paraId="3DDCF13D" w14:textId="172E42B4" w:rsidR="00914A22" w:rsidRPr="00914A22" w:rsidRDefault="00914A22" w:rsidP="00914A22">
      <w:pPr>
        <w:tabs>
          <w:tab w:val="right" w:pos="4111"/>
          <w:tab w:val="left" w:pos="4395"/>
        </w:tabs>
        <w:spacing w:after="360"/>
        <w:jc w:val="center"/>
        <w:rPr>
          <w:rFonts w:ascii="Arial" w:eastAsia="Times New Roman" w:hAnsi="Arial" w:cs="Arial"/>
          <w:szCs w:val="22"/>
          <w:shd w:val="clear" w:color="auto" w:fill="FFFFFF"/>
          <w:lang w:val="cs-CZ" w:eastAsia="en-GB"/>
        </w:rPr>
      </w:pPr>
      <w:r w:rsidRPr="00914A22">
        <w:rPr>
          <w:rFonts w:ascii="Arial" w:eastAsia="Times New Roman" w:hAnsi="Arial" w:cs="Arial"/>
          <w:szCs w:val="22"/>
          <w:shd w:val="clear" w:color="auto" w:fill="FFFFFF"/>
          <w:lang w:val="cs-CZ" w:eastAsia="en-GB"/>
        </w:rPr>
        <w:t>ve studijním programu Aplikovaná informatika</w:t>
      </w:r>
    </w:p>
    <w:p w14:paraId="24402399" w14:textId="0D1161EE" w:rsidR="0068713D" w:rsidRPr="00914A22" w:rsidRDefault="0068713D" w:rsidP="00914A22">
      <w:pPr>
        <w:tabs>
          <w:tab w:val="right" w:pos="4111"/>
          <w:tab w:val="left" w:pos="4395"/>
        </w:tabs>
        <w:spacing w:before="1920" w:line="360" w:lineRule="auto"/>
        <w:rPr>
          <w:rFonts w:ascii="Arial" w:eastAsia="Times New Roman" w:hAnsi="Arial" w:cs="Arial"/>
          <w:szCs w:val="22"/>
          <w:lang w:val="cs-CZ" w:eastAsia="en-GB"/>
        </w:rPr>
      </w:pPr>
      <w:r w:rsidRPr="00914A22">
        <w:rPr>
          <w:rFonts w:ascii="Arial" w:eastAsia="Times New Roman" w:hAnsi="Arial" w:cs="Arial"/>
          <w:sz w:val="22"/>
          <w:szCs w:val="22"/>
          <w:lang w:val="cs-CZ" w:eastAsia="en-GB"/>
        </w:rPr>
        <w:tab/>
      </w:r>
      <w:r w:rsidR="007C330F" w:rsidRPr="00914A22">
        <w:rPr>
          <w:rFonts w:ascii="Arial" w:eastAsia="Times New Roman" w:hAnsi="Arial" w:cs="Arial"/>
          <w:szCs w:val="22"/>
          <w:lang w:val="cs-CZ" w:eastAsia="en-GB"/>
        </w:rPr>
        <w:t>Autor</w:t>
      </w:r>
      <w:r w:rsidRPr="00914A22">
        <w:rPr>
          <w:rFonts w:ascii="Arial" w:eastAsia="Times New Roman" w:hAnsi="Arial" w:cs="Arial"/>
          <w:szCs w:val="22"/>
          <w:lang w:val="cs-CZ" w:eastAsia="en-GB"/>
        </w:rPr>
        <w:t>:</w:t>
      </w:r>
      <w:r w:rsidRPr="00914A22">
        <w:rPr>
          <w:rFonts w:ascii="Arial" w:eastAsia="Times New Roman" w:hAnsi="Arial" w:cs="Arial"/>
          <w:szCs w:val="22"/>
          <w:lang w:val="cs-CZ" w:eastAsia="en-GB"/>
        </w:rPr>
        <w:tab/>
        <w:t>Rostislav Klein</w:t>
      </w:r>
    </w:p>
    <w:p w14:paraId="526C6A8A" w14:textId="4ABEA3F8" w:rsidR="0068713D" w:rsidRPr="00914A22" w:rsidRDefault="0068713D" w:rsidP="00914A22">
      <w:pPr>
        <w:tabs>
          <w:tab w:val="right" w:pos="4111"/>
          <w:tab w:val="left" w:pos="4395"/>
        </w:tabs>
        <w:spacing w:line="360" w:lineRule="auto"/>
        <w:rPr>
          <w:rFonts w:ascii="Arial" w:eastAsia="Times New Roman" w:hAnsi="Arial" w:cs="Arial"/>
          <w:szCs w:val="22"/>
          <w:lang w:val="cs-CZ" w:eastAsia="en-GB"/>
        </w:rPr>
      </w:pPr>
      <w:r w:rsidRPr="00914A22">
        <w:rPr>
          <w:rFonts w:ascii="Arial" w:eastAsia="Times New Roman" w:hAnsi="Arial" w:cs="Arial"/>
          <w:szCs w:val="22"/>
          <w:lang w:val="cs-CZ" w:eastAsia="en-GB"/>
        </w:rPr>
        <w:tab/>
        <w:t>Vedoucí</w:t>
      </w:r>
      <w:r w:rsidR="007C330F" w:rsidRPr="00914A22">
        <w:rPr>
          <w:rFonts w:ascii="Arial" w:eastAsia="Times New Roman" w:hAnsi="Arial" w:cs="Arial"/>
          <w:szCs w:val="22"/>
          <w:lang w:val="cs-CZ" w:eastAsia="en-GB"/>
        </w:rPr>
        <w:t xml:space="preserve"> bakalářské</w:t>
      </w:r>
      <w:r w:rsidRPr="00914A22">
        <w:rPr>
          <w:rFonts w:ascii="Arial" w:eastAsia="Times New Roman" w:hAnsi="Arial" w:cs="Arial"/>
          <w:szCs w:val="22"/>
          <w:lang w:val="cs-CZ" w:eastAsia="en-GB"/>
        </w:rPr>
        <w:t xml:space="preserve"> práce:</w:t>
      </w:r>
      <w:r w:rsidRPr="00914A22">
        <w:rPr>
          <w:rFonts w:ascii="Arial" w:eastAsia="Times New Roman" w:hAnsi="Arial" w:cs="Arial"/>
          <w:szCs w:val="22"/>
          <w:lang w:val="cs-CZ" w:eastAsia="en-GB"/>
        </w:rPr>
        <w:tab/>
        <w:t xml:space="preserve">doc. Ing. Vilém </w:t>
      </w:r>
      <w:proofErr w:type="spellStart"/>
      <w:r w:rsidRPr="00914A22">
        <w:rPr>
          <w:rFonts w:ascii="Arial" w:eastAsia="Times New Roman" w:hAnsi="Arial" w:cs="Arial"/>
          <w:szCs w:val="22"/>
          <w:lang w:val="cs-CZ" w:eastAsia="en-GB"/>
        </w:rPr>
        <w:t>Sklenák</w:t>
      </w:r>
      <w:proofErr w:type="spellEnd"/>
      <w:r w:rsidRPr="00914A22">
        <w:rPr>
          <w:rFonts w:ascii="Arial" w:eastAsia="Times New Roman" w:hAnsi="Arial" w:cs="Arial"/>
          <w:szCs w:val="22"/>
          <w:lang w:val="cs-CZ" w:eastAsia="en-GB"/>
        </w:rPr>
        <w:t>, CSc.</w:t>
      </w:r>
    </w:p>
    <w:p w14:paraId="188E8B38" w14:textId="194C0EEE" w:rsidR="0068713D" w:rsidRPr="00914A22" w:rsidRDefault="007C330F" w:rsidP="00914A22">
      <w:pPr>
        <w:pStyle w:val="Paragraph"/>
        <w:spacing w:line="360" w:lineRule="auto"/>
        <w:jc w:val="center"/>
        <w:rPr>
          <w:rFonts w:ascii="Arial" w:hAnsi="Arial" w:cs="Arial"/>
          <w:caps/>
        </w:rPr>
      </w:pPr>
      <w:r w:rsidRPr="00914A22">
        <w:rPr>
          <w:rFonts w:ascii="Arial" w:hAnsi="Arial" w:cs="Arial"/>
        </w:rPr>
        <w:t xml:space="preserve">Praha, </w:t>
      </w:r>
      <w:r w:rsidR="00914A22" w:rsidRPr="00914A22">
        <w:rPr>
          <w:rFonts w:ascii="Arial" w:hAnsi="Arial" w:cs="Arial"/>
        </w:rPr>
        <w:t>k</w:t>
      </w:r>
      <w:r w:rsidRPr="00914A22">
        <w:rPr>
          <w:rFonts w:ascii="Arial" w:hAnsi="Arial" w:cs="Arial"/>
        </w:rPr>
        <w:t>věten</w:t>
      </w:r>
      <w:r w:rsidRPr="00914A22">
        <w:rPr>
          <w:rFonts w:ascii="Arial" w:hAnsi="Arial" w:cs="Arial"/>
          <w:caps/>
        </w:rPr>
        <w:t xml:space="preserve"> </w:t>
      </w:r>
      <w:r w:rsidR="0068713D" w:rsidRPr="00914A22">
        <w:rPr>
          <w:rFonts w:ascii="Arial" w:hAnsi="Arial" w:cs="Arial"/>
          <w:caps/>
        </w:rPr>
        <w:t>2018</w:t>
      </w:r>
    </w:p>
    <w:p w14:paraId="596B2FE4" w14:textId="2C87FD8C" w:rsidR="0068713D" w:rsidRPr="00765809" w:rsidRDefault="0068713D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cs-CZ" w:eastAsia="en-GB"/>
        </w:rPr>
      </w:pPr>
      <w:r w:rsidRPr="00765809">
        <w:rPr>
          <w:rFonts w:ascii="Times New Roman" w:eastAsia="Times New Roman" w:hAnsi="Times New Roman" w:cs="Times New Roman"/>
          <w:b/>
          <w:caps/>
          <w:sz w:val="28"/>
          <w:szCs w:val="28"/>
          <w:lang w:val="cs-CZ" w:eastAsia="en-GB"/>
        </w:rPr>
        <w:br w:type="page"/>
      </w:r>
    </w:p>
    <w:p w14:paraId="0DEB9750" w14:textId="77777777" w:rsidR="000919F2" w:rsidRDefault="000919F2" w:rsidP="00B363C3">
      <w:pPr>
        <w:pStyle w:val="Heading1"/>
        <w:rPr>
          <w:rFonts w:eastAsia="Times New Roman"/>
          <w:lang w:eastAsia="en-GB"/>
        </w:rPr>
        <w:sectPr w:rsidR="000919F2" w:rsidSect="000E17F7">
          <w:footerReference w:type="even" r:id="rId8"/>
          <w:footerReference w:type="default" r:id="rId9"/>
          <w:pgSz w:w="11900" w:h="16840"/>
          <w:pgMar w:top="2750" w:right="1418" w:bottom="1418" w:left="1418" w:header="709" w:footer="709" w:gutter="284"/>
          <w:cols w:space="708"/>
          <w:vAlign w:val="center"/>
          <w:docGrid w:linePitch="360"/>
        </w:sectPr>
      </w:pPr>
    </w:p>
    <w:p w14:paraId="7195C1E7" w14:textId="06BFFA22" w:rsidR="003E759C" w:rsidRPr="00B363C3" w:rsidRDefault="003E759C" w:rsidP="00B363C3">
      <w:pPr>
        <w:pStyle w:val="Jine"/>
      </w:pPr>
      <w:r w:rsidRPr="00B363C3">
        <w:lastRenderedPageBreak/>
        <w:t>Prohlášení</w:t>
      </w:r>
    </w:p>
    <w:p w14:paraId="193CA864" w14:textId="77777777" w:rsidR="003E759C" w:rsidRDefault="003E759C" w:rsidP="00914A22">
      <w:pPr>
        <w:pStyle w:val="Paragraph"/>
      </w:pPr>
      <w:r>
        <w:t>Prohlašuji, že jsem bakalářskou práci Webová aplikace pro tvorbu volebních kalkulaček vypracoval samostatně za použití v práci uvedených pramenů a literatury.</w:t>
      </w:r>
    </w:p>
    <w:p w14:paraId="4714C657" w14:textId="77777777" w:rsidR="003E759C" w:rsidRDefault="003E759C" w:rsidP="00914A22">
      <w:pPr>
        <w:pStyle w:val="Paragraph"/>
      </w:pPr>
    </w:p>
    <w:p w14:paraId="0309D26C" w14:textId="13D29184" w:rsidR="003E759C" w:rsidRDefault="000E17F7" w:rsidP="000E17F7">
      <w:pPr>
        <w:pStyle w:val="Paragraph"/>
        <w:tabs>
          <w:tab w:val="clear" w:pos="6549"/>
          <w:tab w:val="center" w:pos="5529"/>
          <w:tab w:val="right" w:leader="dot" w:pos="8080"/>
        </w:tabs>
        <w:spacing w:after="0"/>
      </w:pPr>
      <w:r>
        <w:t>V Praze dne 2. května 2018</w:t>
      </w:r>
      <w:r>
        <w:tab/>
      </w:r>
      <w:r>
        <w:tab/>
      </w:r>
    </w:p>
    <w:p w14:paraId="64E0C399" w14:textId="616E80BC" w:rsidR="000919F2" w:rsidRDefault="000E17F7" w:rsidP="000E17F7">
      <w:pPr>
        <w:pStyle w:val="Paragraph"/>
        <w:tabs>
          <w:tab w:val="clear" w:pos="6549"/>
          <w:tab w:val="center" w:pos="6946"/>
        </w:tabs>
        <w:spacing w:after="0"/>
      </w:pPr>
      <w:r>
        <w:tab/>
      </w:r>
      <w:r w:rsidR="000919F2">
        <w:t>Rostislav Klein</w:t>
      </w:r>
    </w:p>
    <w:p w14:paraId="697830A2" w14:textId="77777777" w:rsidR="000919F2" w:rsidRDefault="000919F2">
      <w:pPr>
        <w:rPr>
          <w:rFonts w:ascii="Times New Roman" w:eastAsia="Times New Roman" w:hAnsi="Times New Roman" w:cs="Times New Roman"/>
          <w:szCs w:val="22"/>
          <w:shd w:val="clear" w:color="auto" w:fill="FFFFFF"/>
          <w:lang w:val="cs-CZ" w:eastAsia="en-GB"/>
        </w:rPr>
      </w:pPr>
      <w:r>
        <w:br w:type="page"/>
      </w:r>
    </w:p>
    <w:p w14:paraId="348D4C94" w14:textId="44AA944A" w:rsidR="000919F2" w:rsidRDefault="000919F2" w:rsidP="00B363C3">
      <w:pPr>
        <w:pStyle w:val="Jine"/>
        <w:rPr>
          <w:lang w:eastAsia="en-GB"/>
        </w:rPr>
      </w:pPr>
      <w:r>
        <w:rPr>
          <w:lang w:eastAsia="en-GB"/>
        </w:rPr>
        <w:lastRenderedPageBreak/>
        <w:t>Poděkování</w:t>
      </w:r>
    </w:p>
    <w:p w14:paraId="40BAFD83" w14:textId="164061FF" w:rsidR="000919F2" w:rsidRDefault="000919F2" w:rsidP="00914A22">
      <w:pPr>
        <w:pStyle w:val="Paragraph"/>
      </w:pPr>
      <w:proofErr w:type="spellStart"/>
      <w:r w:rsidRPr="000919F2">
        <w:rPr>
          <w:highlight w:val="yellow"/>
        </w:rPr>
        <w:t>todo</w:t>
      </w:r>
      <w:proofErr w:type="spellEnd"/>
    </w:p>
    <w:p w14:paraId="71EA0A7B" w14:textId="77777777" w:rsidR="007C330F" w:rsidRDefault="007C330F">
      <w:pPr>
        <w:rPr>
          <w:rFonts w:ascii="Times New Roman" w:eastAsia="Times New Roman" w:hAnsi="Times New Roman" w:cstheme="majorBidi"/>
          <w:b/>
          <w:color w:val="000000" w:themeColor="text1"/>
          <w:sz w:val="40"/>
          <w:szCs w:val="32"/>
          <w:lang w:val="cs-CZ" w:eastAsia="en-GB"/>
        </w:rPr>
      </w:pPr>
      <w:r>
        <w:rPr>
          <w:rFonts w:eastAsia="Times New Roman"/>
          <w:lang w:val="cs-CZ" w:eastAsia="en-GB"/>
        </w:rPr>
        <w:br w:type="page"/>
      </w:r>
    </w:p>
    <w:p w14:paraId="2296FFD7" w14:textId="77777777" w:rsidR="000919F2" w:rsidRDefault="000919F2" w:rsidP="00B363C3">
      <w:pPr>
        <w:pStyle w:val="Heading1"/>
        <w:rPr>
          <w:rFonts w:eastAsia="Times New Roman"/>
          <w:lang w:eastAsia="en-GB"/>
        </w:rPr>
        <w:sectPr w:rsidR="000919F2" w:rsidSect="000E17F7">
          <w:footerReference w:type="default" r:id="rId10"/>
          <w:type w:val="continuous"/>
          <w:pgSz w:w="11900" w:h="16840"/>
          <w:pgMar w:top="1418" w:right="1418" w:bottom="1418" w:left="1418" w:header="709" w:footer="709" w:gutter="284"/>
          <w:cols w:space="708"/>
          <w:vAlign w:val="bottom"/>
          <w:docGrid w:linePitch="360"/>
        </w:sectPr>
      </w:pPr>
    </w:p>
    <w:p w14:paraId="263635DD" w14:textId="77777777" w:rsidR="000919F2" w:rsidRDefault="000919F2" w:rsidP="00B363C3">
      <w:pPr>
        <w:pStyle w:val="Jine"/>
        <w:rPr>
          <w:lang w:eastAsia="en-GB"/>
        </w:rPr>
      </w:pPr>
      <w:r>
        <w:rPr>
          <w:lang w:eastAsia="en-GB"/>
        </w:rPr>
        <w:lastRenderedPageBreak/>
        <w:t>Abstrakt</w:t>
      </w:r>
    </w:p>
    <w:p w14:paraId="677976A0" w14:textId="77777777" w:rsidR="000919F2" w:rsidRDefault="000919F2" w:rsidP="00914A22">
      <w:pPr>
        <w:pStyle w:val="Paragraph"/>
      </w:pPr>
      <w:proofErr w:type="spellStart"/>
      <w:r w:rsidRPr="000919F2">
        <w:rPr>
          <w:highlight w:val="yellow"/>
        </w:rPr>
        <w:t>todo</w:t>
      </w:r>
      <w:proofErr w:type="spellEnd"/>
    </w:p>
    <w:p w14:paraId="7AAEAAE4" w14:textId="77777777" w:rsidR="000919F2" w:rsidRDefault="000919F2" w:rsidP="00914A22">
      <w:pPr>
        <w:pStyle w:val="Jine"/>
      </w:pPr>
      <w:r>
        <w:t>Klíčová slova</w:t>
      </w:r>
    </w:p>
    <w:p w14:paraId="2133D72D" w14:textId="77777777" w:rsidR="000919F2" w:rsidRDefault="000919F2" w:rsidP="00914A22">
      <w:pPr>
        <w:pStyle w:val="Paragraph"/>
        <w:rPr>
          <w:highlight w:val="yellow"/>
        </w:rPr>
      </w:pPr>
      <w:r>
        <w:t xml:space="preserve">volební kalkulačka, </w:t>
      </w:r>
      <w:proofErr w:type="spellStart"/>
      <w:r w:rsidRPr="000919F2">
        <w:rPr>
          <w:highlight w:val="yellow"/>
        </w:rPr>
        <w:t>todo</w:t>
      </w:r>
      <w:proofErr w:type="spellEnd"/>
    </w:p>
    <w:p w14:paraId="16A792DA" w14:textId="77777777" w:rsidR="000919F2" w:rsidRDefault="000919F2">
      <w:pPr>
        <w:rPr>
          <w:rFonts w:ascii="Times New Roman" w:eastAsia="Times New Roman" w:hAnsi="Times New Roman" w:cs="Times New Roman"/>
          <w:szCs w:val="22"/>
          <w:highlight w:val="yellow"/>
          <w:shd w:val="clear" w:color="auto" w:fill="FFFFFF"/>
          <w:lang w:val="cs-CZ" w:eastAsia="en-GB"/>
        </w:rPr>
      </w:pPr>
      <w:r>
        <w:rPr>
          <w:highlight w:val="yellow"/>
        </w:rPr>
        <w:br w:type="page"/>
      </w:r>
    </w:p>
    <w:p w14:paraId="35B96201" w14:textId="71394DFC" w:rsidR="000919F2" w:rsidRDefault="000919F2" w:rsidP="00914A22">
      <w:pPr>
        <w:pStyle w:val="Jine"/>
        <w:rPr>
          <w:lang w:eastAsia="en-GB"/>
        </w:rPr>
      </w:pPr>
      <w:proofErr w:type="spellStart"/>
      <w:r>
        <w:rPr>
          <w:lang w:eastAsia="en-GB"/>
        </w:rPr>
        <w:lastRenderedPageBreak/>
        <w:t>Abstract</w:t>
      </w:r>
      <w:proofErr w:type="spellEnd"/>
    </w:p>
    <w:p w14:paraId="23F18BAB" w14:textId="77777777" w:rsidR="000919F2" w:rsidRDefault="000919F2" w:rsidP="00914A22">
      <w:pPr>
        <w:pStyle w:val="Paragraph"/>
      </w:pPr>
      <w:proofErr w:type="spellStart"/>
      <w:r w:rsidRPr="000919F2">
        <w:rPr>
          <w:highlight w:val="yellow"/>
        </w:rPr>
        <w:t>todo</w:t>
      </w:r>
      <w:proofErr w:type="spellEnd"/>
    </w:p>
    <w:p w14:paraId="0487E7A8" w14:textId="289BD332" w:rsidR="000919F2" w:rsidRDefault="000919F2" w:rsidP="00914A22">
      <w:pPr>
        <w:pStyle w:val="Jine"/>
      </w:pPr>
      <w:proofErr w:type="spellStart"/>
      <w:r>
        <w:t>Keywords</w:t>
      </w:r>
      <w:proofErr w:type="spellEnd"/>
    </w:p>
    <w:p w14:paraId="4CB5682B" w14:textId="77777777" w:rsidR="000919F2" w:rsidRDefault="000919F2" w:rsidP="00914A22">
      <w:pPr>
        <w:pStyle w:val="Paragraph"/>
      </w:pPr>
      <w:r>
        <w:t xml:space="preserve">volební kalkulačka, </w:t>
      </w:r>
      <w:proofErr w:type="spellStart"/>
      <w:r w:rsidRPr="000919F2">
        <w:rPr>
          <w:highlight w:val="yellow"/>
        </w:rPr>
        <w:t>todo</w:t>
      </w:r>
      <w:proofErr w:type="spellEnd"/>
      <w:r>
        <w:t xml:space="preserve"> </w:t>
      </w:r>
    </w:p>
    <w:p w14:paraId="113C87BA" w14:textId="77777777" w:rsidR="000919F2" w:rsidRDefault="000919F2">
      <w:pPr>
        <w:rPr>
          <w:rFonts w:ascii="Times New Roman" w:eastAsia="Times New Roman" w:hAnsi="Times New Roman" w:cs="Times New Roman"/>
          <w:szCs w:val="22"/>
          <w:shd w:val="clear" w:color="auto" w:fill="FFFFFF"/>
          <w:lang w:val="cs-CZ" w:eastAsia="en-GB"/>
        </w:rPr>
      </w:pPr>
      <w:r>
        <w:br w:type="page"/>
      </w:r>
    </w:p>
    <w:p w14:paraId="6F119FAC" w14:textId="77777777" w:rsidR="000919F2" w:rsidRDefault="000919F2" w:rsidP="00914A22">
      <w:pPr>
        <w:pStyle w:val="Jine"/>
      </w:pPr>
      <w:r>
        <w:lastRenderedPageBreak/>
        <w:t>Obsah</w:t>
      </w:r>
    </w:p>
    <w:p w14:paraId="351D9D37" w14:textId="77777777" w:rsidR="00054CBA" w:rsidRDefault="000919F2" w:rsidP="00914A22">
      <w:pPr>
        <w:pStyle w:val="Paragraph"/>
        <w:sectPr w:rsidR="00054CBA" w:rsidSect="00A957B8">
          <w:pgSz w:w="11900" w:h="16840"/>
          <w:pgMar w:top="1418" w:right="1418" w:bottom="1418" w:left="1418" w:header="709" w:footer="709" w:gutter="284"/>
          <w:cols w:space="708"/>
          <w:docGrid w:linePitch="360"/>
        </w:sectPr>
      </w:pPr>
      <w:r w:rsidRPr="000919F2">
        <w:rPr>
          <w:highlight w:val="yellow"/>
        </w:rPr>
        <w:t xml:space="preserve">to </w:t>
      </w:r>
      <w:proofErr w:type="spellStart"/>
      <w:r w:rsidRPr="000919F2">
        <w:rPr>
          <w:highlight w:val="yellow"/>
        </w:rPr>
        <w:t>generate</w:t>
      </w:r>
      <w:proofErr w:type="spellEnd"/>
      <w:r>
        <w:br w:type="page"/>
      </w:r>
    </w:p>
    <w:p w14:paraId="65A2AB53" w14:textId="40EED57A" w:rsidR="00B85497" w:rsidRPr="00765809" w:rsidRDefault="00B85497" w:rsidP="000E17F7">
      <w:pPr>
        <w:pStyle w:val="Heading1"/>
        <w:numPr>
          <w:ilvl w:val="0"/>
          <w:numId w:val="0"/>
        </w:numPr>
        <w:ind w:left="432" w:hanging="432"/>
        <w:rPr>
          <w:rFonts w:eastAsia="Times New Roman"/>
          <w:lang w:eastAsia="en-GB"/>
        </w:rPr>
      </w:pPr>
      <w:r w:rsidRPr="00765809">
        <w:rPr>
          <w:rFonts w:eastAsia="Times New Roman"/>
          <w:lang w:eastAsia="en-GB"/>
        </w:rPr>
        <w:lastRenderedPageBreak/>
        <w:t>Úvod</w:t>
      </w:r>
    </w:p>
    <w:p w14:paraId="7ADCC56F" w14:textId="4446924B" w:rsidR="00997951" w:rsidRPr="00765809" w:rsidRDefault="00997951" w:rsidP="00914A22">
      <w:pPr>
        <w:pStyle w:val="Paragraph"/>
      </w:pPr>
      <w:r w:rsidRPr="00765809">
        <w:t>P</w:t>
      </w:r>
      <w:r w:rsidRPr="00765809">
        <w:rPr>
          <w:rFonts w:eastAsia="Calibri"/>
        </w:rPr>
        <w:t>ř</w:t>
      </w:r>
      <w:r w:rsidRPr="00765809">
        <w:t>ed ka</w:t>
      </w:r>
      <w:r w:rsidRPr="00765809">
        <w:rPr>
          <w:rFonts w:eastAsia="Calibri"/>
        </w:rPr>
        <w:t>ž</w:t>
      </w:r>
      <w:r w:rsidRPr="00765809">
        <w:t>dými významnými volbami se na internetu objeví nespo</w:t>
      </w:r>
      <w:r w:rsidRPr="00765809">
        <w:rPr>
          <w:rFonts w:eastAsia="Calibri"/>
        </w:rPr>
        <w:t>č</w:t>
      </w:r>
      <w:r w:rsidRPr="00765809">
        <w:t>et volebních kalkula</w:t>
      </w:r>
      <w:r w:rsidRPr="00765809">
        <w:rPr>
          <w:rFonts w:eastAsia="Calibri"/>
        </w:rPr>
        <w:t>č</w:t>
      </w:r>
      <w:r w:rsidRPr="00765809">
        <w:t xml:space="preserve">ek. Pokud si pak </w:t>
      </w:r>
      <w:r w:rsidR="000E17F7">
        <w:rPr>
          <w:rFonts w:eastAsia="Calibri"/>
        </w:rPr>
        <w:t>občan</w:t>
      </w:r>
      <w:r w:rsidRPr="00765809">
        <w:t xml:space="preserve"> neví se svou volbou rady, má mo</w:t>
      </w:r>
      <w:r w:rsidRPr="00765809">
        <w:rPr>
          <w:rFonts w:eastAsia="Calibri"/>
        </w:rPr>
        <w:t>ž</w:t>
      </w:r>
      <w:r w:rsidRPr="00765809">
        <w:t xml:space="preserve">nost </w:t>
      </w:r>
      <w:r w:rsidR="000E17F7">
        <w:t>jednu z těchto</w:t>
      </w:r>
      <w:r w:rsidRPr="00765809">
        <w:t xml:space="preserve"> kalkula</w:t>
      </w:r>
      <w:r w:rsidRPr="00765809">
        <w:rPr>
          <w:rFonts w:eastAsia="Calibri"/>
        </w:rPr>
        <w:t>č</w:t>
      </w:r>
      <w:r w:rsidR="000E17F7">
        <w:t xml:space="preserve">ek využít. Jsou mu kladeny otázky většinou ohledně aktuální politické situace. Občan odpovídá </w:t>
      </w:r>
      <w:r w:rsidRPr="00765809">
        <w:t>v rámci dané škály nap</w:t>
      </w:r>
      <w:r w:rsidRPr="00765809">
        <w:rPr>
          <w:rFonts w:eastAsia="Calibri"/>
        </w:rPr>
        <w:t>ř</w:t>
      </w:r>
      <w:r w:rsidRPr="00765809">
        <w:t>íklad: "pln</w:t>
      </w:r>
      <w:r w:rsidRPr="00765809">
        <w:rPr>
          <w:rFonts w:eastAsia="Calibri"/>
        </w:rPr>
        <w:t>ě</w:t>
      </w:r>
      <w:r w:rsidRPr="00765809">
        <w:t xml:space="preserve"> souhlasím, nevím, nesouhlasím". </w:t>
      </w:r>
      <w:r w:rsidR="000E17F7">
        <w:t>Tímto kvízem si tak volič může otestovat, koho (jakou stranu, nebo kterého kandidáta) by v nadcházejících volbách měl dle svých preferencí volit. V posledních letech zaznamenávají tyto online nástroje na značném růstu.</w:t>
      </w:r>
    </w:p>
    <w:p w14:paraId="4D59650D" w14:textId="387F0996" w:rsidR="00765809" w:rsidRDefault="000E17F7" w:rsidP="00914A22">
      <w:pPr>
        <w:pStyle w:val="Paragraph"/>
      </w:pPr>
      <w:r>
        <w:t>Existuje také</w:t>
      </w:r>
      <w:r w:rsidR="00997951" w:rsidRPr="00765809">
        <w:t xml:space="preserve"> spousta online </w:t>
      </w:r>
      <w:r w:rsidR="00997951" w:rsidRPr="00765809">
        <w:rPr>
          <w:rFonts w:eastAsia="Calibri"/>
        </w:rPr>
        <w:t>ř</w:t>
      </w:r>
      <w:r w:rsidR="00997951" w:rsidRPr="00765809">
        <w:t>ešení pro tvorbu formulá</w:t>
      </w:r>
      <w:r w:rsidR="00997951" w:rsidRPr="00765809">
        <w:rPr>
          <w:rFonts w:eastAsia="Calibri"/>
        </w:rPr>
        <w:t>řů</w:t>
      </w:r>
      <w:r w:rsidR="00997951" w:rsidRPr="00765809">
        <w:t xml:space="preserve">, </w:t>
      </w:r>
      <w:r w:rsidR="00AC2EC2">
        <w:t xml:space="preserve">kde </w:t>
      </w:r>
      <w:r w:rsidR="00997951" w:rsidRPr="00765809">
        <w:t xml:space="preserve">si </w:t>
      </w:r>
      <w:r w:rsidR="00AC2EC2">
        <w:t>je lidé mohou</w:t>
      </w:r>
      <w:r w:rsidR="00997951" w:rsidRPr="00765809">
        <w:t xml:space="preserve"> vytvo</w:t>
      </w:r>
      <w:r w:rsidR="00997951" w:rsidRPr="00765809">
        <w:rPr>
          <w:rFonts w:eastAsia="Calibri"/>
        </w:rPr>
        <w:t>ř</w:t>
      </w:r>
      <w:r w:rsidR="00997951" w:rsidRPr="00765809">
        <w:t>it, nadefinovat otázky a libovoln</w:t>
      </w:r>
      <w:r w:rsidR="00997951" w:rsidRPr="00765809">
        <w:rPr>
          <w:rFonts w:eastAsia="Calibri"/>
        </w:rPr>
        <w:t>ě</w:t>
      </w:r>
      <w:r w:rsidR="00997951" w:rsidRPr="00765809">
        <w:t xml:space="preserve"> ší</w:t>
      </w:r>
      <w:r w:rsidR="00997951" w:rsidRPr="00765809">
        <w:rPr>
          <w:rFonts w:eastAsia="Calibri"/>
        </w:rPr>
        <w:t>ř</w:t>
      </w:r>
      <w:r w:rsidR="00997951" w:rsidRPr="00765809">
        <w:t>it. Postup vypl</w:t>
      </w:r>
      <w:r w:rsidR="00997951" w:rsidRPr="00765809">
        <w:rPr>
          <w:rFonts w:eastAsia="Calibri"/>
        </w:rPr>
        <w:t>ň</w:t>
      </w:r>
      <w:r w:rsidR="00997951" w:rsidRPr="00765809">
        <w:t>ování takového formulá</w:t>
      </w:r>
      <w:r w:rsidR="00997951" w:rsidRPr="00765809">
        <w:rPr>
          <w:rFonts w:eastAsia="Calibri"/>
        </w:rPr>
        <w:t>ř</w:t>
      </w:r>
      <w:r w:rsidR="00997951" w:rsidRPr="00765809">
        <w:t xml:space="preserve">e </w:t>
      </w:r>
      <w:r w:rsidR="00AC2EC2">
        <w:t>poté</w:t>
      </w:r>
      <w:r w:rsidR="00997951" w:rsidRPr="00765809">
        <w:t xml:space="preserve"> bývá </w:t>
      </w:r>
      <w:r w:rsidR="00310E6B" w:rsidRPr="00765809">
        <w:t>podobný – uživateli</w:t>
      </w:r>
      <w:r w:rsidR="00997951" w:rsidRPr="00765809">
        <w:t xml:space="preserve"> jsou kladeny otázky a on na n</w:t>
      </w:r>
      <w:r w:rsidR="00997951" w:rsidRPr="00765809">
        <w:rPr>
          <w:rFonts w:eastAsia="Calibri"/>
        </w:rPr>
        <w:t>ě</w:t>
      </w:r>
      <w:r w:rsidR="00997951" w:rsidRPr="00765809">
        <w:t xml:space="preserve"> odpovídá, ob</w:t>
      </w:r>
      <w:r w:rsidR="00997951" w:rsidRPr="00765809">
        <w:rPr>
          <w:rFonts w:eastAsia="Calibri"/>
        </w:rPr>
        <w:t>č</w:t>
      </w:r>
      <w:r w:rsidR="00997951" w:rsidRPr="00765809">
        <w:t>as v rámci dané škály, n</w:t>
      </w:r>
      <w:r w:rsidR="00997951" w:rsidRPr="00765809">
        <w:rPr>
          <w:rFonts w:eastAsia="Calibri"/>
        </w:rPr>
        <w:t>ě</w:t>
      </w:r>
      <w:r w:rsidR="00997951" w:rsidRPr="00765809">
        <w:t>kdy má mo</w:t>
      </w:r>
      <w:r w:rsidR="00997951" w:rsidRPr="00765809">
        <w:rPr>
          <w:rFonts w:eastAsia="Calibri"/>
        </w:rPr>
        <w:t>ž</w:t>
      </w:r>
      <w:r w:rsidR="00997951" w:rsidRPr="00765809">
        <w:t xml:space="preserve">nost vyplnit libovolný text. </w:t>
      </w:r>
      <w:r w:rsidR="00AC2EC2">
        <w:t xml:space="preserve">Nejedná se však o volební kalkulačky, jelikož </w:t>
      </w:r>
      <w:r w:rsidR="00997951" w:rsidRPr="00765809">
        <w:t>posledním krokem pro odpovídajícího na takovýto formulá</w:t>
      </w:r>
      <w:r w:rsidR="00997951" w:rsidRPr="00765809">
        <w:rPr>
          <w:rFonts w:eastAsia="Calibri"/>
        </w:rPr>
        <w:t>ř</w:t>
      </w:r>
      <w:r w:rsidR="00997951" w:rsidRPr="00765809">
        <w:t xml:space="preserve"> bývá </w:t>
      </w:r>
      <w:r w:rsidR="00AC2EC2">
        <w:t xml:space="preserve">maximálně </w:t>
      </w:r>
      <w:r w:rsidR="00997951" w:rsidRPr="00765809">
        <w:t>pod</w:t>
      </w:r>
      <w:r w:rsidR="00997951" w:rsidRPr="00765809">
        <w:rPr>
          <w:rFonts w:eastAsia="Calibri"/>
        </w:rPr>
        <w:t>ě</w:t>
      </w:r>
      <w:r w:rsidR="00997951" w:rsidRPr="00765809">
        <w:t xml:space="preserve">kování za </w:t>
      </w:r>
      <w:r w:rsidR="00AC2EC2">
        <w:t>vyplnění</w:t>
      </w:r>
      <w:r w:rsidR="00997951" w:rsidRPr="00765809">
        <w:t xml:space="preserve"> formulá</w:t>
      </w:r>
      <w:r w:rsidR="00997951" w:rsidRPr="00765809">
        <w:rPr>
          <w:rFonts w:eastAsia="Calibri"/>
        </w:rPr>
        <w:t>ř</w:t>
      </w:r>
      <w:r w:rsidR="00997951" w:rsidRPr="00765809">
        <w:t>e a k tv</w:t>
      </w:r>
      <w:r w:rsidR="00997951" w:rsidRPr="00765809">
        <w:rPr>
          <w:rFonts w:eastAsia="Calibri"/>
        </w:rPr>
        <w:t>ů</w:t>
      </w:r>
      <w:r w:rsidR="00997951" w:rsidRPr="00765809">
        <w:t>rci formulá</w:t>
      </w:r>
      <w:r w:rsidR="00997951" w:rsidRPr="00765809">
        <w:rPr>
          <w:rFonts w:eastAsia="Calibri"/>
        </w:rPr>
        <w:t>ř</w:t>
      </w:r>
      <w:r w:rsidR="00997951" w:rsidRPr="00765809">
        <w:t>e</w:t>
      </w:r>
      <w:r w:rsidR="00FF6E91">
        <w:t xml:space="preserve"> se pak dostanou odeslaná data.</w:t>
      </w:r>
    </w:p>
    <w:p w14:paraId="14A68CB9" w14:textId="54715B30" w:rsidR="00AC2EC2" w:rsidRDefault="00B055B2" w:rsidP="00914A22">
      <w:pPr>
        <w:pStyle w:val="Paragraph"/>
      </w:pPr>
      <w:r>
        <w:t>Jelikož se zajímám o tvorbu webových aplikací</w:t>
      </w:r>
      <w:r w:rsidR="00AE1202">
        <w:t xml:space="preserve"> stejně tak jako o politiku</w:t>
      </w:r>
      <w:r w:rsidR="00AC2EC2">
        <w:t xml:space="preserve"> a není mi jedno, jak a na základě čeho se lidé rozhodují jít k volbám</w:t>
      </w:r>
      <w:r w:rsidR="00AE1202">
        <w:t xml:space="preserve">. </w:t>
      </w:r>
      <w:r w:rsidR="00814F4C">
        <w:t xml:space="preserve">Napadlo mě </w:t>
      </w:r>
      <w:r w:rsidR="00AE1202">
        <w:t xml:space="preserve">zkusit </w:t>
      </w:r>
      <w:r w:rsidR="00814F4C">
        <w:t xml:space="preserve">dát veřejnosti nástroj, kde si takové kalkulačky budou moci vytvořit </w:t>
      </w:r>
      <w:r w:rsidR="00AC2EC2">
        <w:t>sami</w:t>
      </w:r>
      <w:r w:rsidR="00814F4C">
        <w:t>.</w:t>
      </w:r>
      <w:r w:rsidR="00AE1202">
        <w:t xml:space="preserve"> Moderní demokracii by takový prostředek mohl pomoci.</w:t>
      </w:r>
    </w:p>
    <w:p w14:paraId="2D191FD5" w14:textId="77777777" w:rsidR="00AC2EC2" w:rsidRDefault="00AC2EC2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  <w:lang w:val="cs-CZ" w:eastAsia="en-GB"/>
        </w:rPr>
      </w:pPr>
      <w:r>
        <w:rPr>
          <w:rFonts w:eastAsia="Times New Roman"/>
        </w:rPr>
        <w:br w:type="page"/>
      </w:r>
    </w:p>
    <w:p w14:paraId="570EA8EC" w14:textId="0B0DD7B6" w:rsidR="00646691" w:rsidRPr="00765809" w:rsidRDefault="00646691" w:rsidP="00AC2EC2">
      <w:pPr>
        <w:pStyle w:val="Heading2"/>
        <w:numPr>
          <w:ilvl w:val="0"/>
          <w:numId w:val="0"/>
        </w:numPr>
        <w:ind w:left="578" w:hanging="578"/>
        <w:rPr>
          <w:rFonts w:eastAsia="Times New Roman"/>
        </w:rPr>
      </w:pPr>
      <w:r w:rsidRPr="00765809">
        <w:rPr>
          <w:rFonts w:eastAsia="Times New Roman"/>
        </w:rPr>
        <w:lastRenderedPageBreak/>
        <w:t>Cíle práce</w:t>
      </w:r>
    </w:p>
    <w:p w14:paraId="35E275CB" w14:textId="5E00FF60" w:rsidR="00310E6B" w:rsidRDefault="00DA324E" w:rsidP="00914A22">
      <w:pPr>
        <w:pStyle w:val="Paragraph"/>
        <w:rPr>
          <w:rFonts w:eastAsia="Helvetica"/>
        </w:rPr>
      </w:pPr>
      <w:r w:rsidRPr="00765809">
        <w:rPr>
          <w:rFonts w:eastAsia="Helvetica"/>
        </w:rPr>
        <w:t xml:space="preserve">Cílem této práci je </w:t>
      </w:r>
      <w:r w:rsidR="00DB4210">
        <w:rPr>
          <w:rFonts w:eastAsia="Helvetica"/>
        </w:rPr>
        <w:t>návrh</w:t>
      </w:r>
      <w:r w:rsidRPr="00765809">
        <w:rPr>
          <w:rFonts w:eastAsia="Helvetica"/>
        </w:rPr>
        <w:t xml:space="preserve"> a implementace</w:t>
      </w:r>
      <w:r w:rsidR="00BB0D12">
        <w:rPr>
          <w:rFonts w:eastAsia="Helvetica"/>
        </w:rPr>
        <w:t xml:space="preserve"> webové aplikace</w:t>
      </w:r>
      <w:r w:rsidR="00B161D5">
        <w:rPr>
          <w:rFonts w:eastAsia="Helvetica"/>
        </w:rPr>
        <w:t>, která umožní</w:t>
      </w:r>
      <w:r w:rsidRPr="00765809">
        <w:rPr>
          <w:rFonts w:eastAsia="Helvetica"/>
        </w:rPr>
        <w:t xml:space="preserve"> tvo</w:t>
      </w:r>
      <w:r w:rsidRPr="00765809">
        <w:rPr>
          <w:rFonts w:eastAsia="Calibri"/>
        </w:rPr>
        <w:t>ř</w:t>
      </w:r>
      <w:r w:rsidRPr="00765809">
        <w:rPr>
          <w:rFonts w:eastAsia="Helvetica"/>
        </w:rPr>
        <w:t xml:space="preserve">ení </w:t>
      </w:r>
      <w:r w:rsidR="007A78E7">
        <w:rPr>
          <w:rFonts w:eastAsia="Helvetica"/>
        </w:rPr>
        <w:t>volebních kalkulaček</w:t>
      </w:r>
      <w:r w:rsidR="00AC2EC2">
        <w:rPr>
          <w:rFonts w:eastAsia="Helvetica"/>
        </w:rPr>
        <w:t xml:space="preserve">. Co je to volební kalkulačka bude vysvětleno v samostatné kapitole. </w:t>
      </w:r>
      <w:r w:rsidR="00B161D5">
        <w:rPr>
          <w:rFonts w:eastAsia="Helvetica"/>
        </w:rPr>
        <w:t>Výstupem bude fungující aplikace, která bude zdarma přístupná veřejnosti k využívání.</w:t>
      </w:r>
    </w:p>
    <w:p w14:paraId="098C2CC6" w14:textId="141D171E" w:rsidR="00AC2EC2" w:rsidRPr="00765809" w:rsidRDefault="00AC2EC2" w:rsidP="00AC2EC2">
      <w:pPr>
        <w:pStyle w:val="Heading2"/>
        <w:numPr>
          <w:ilvl w:val="0"/>
          <w:numId w:val="0"/>
        </w:numPr>
        <w:ind w:left="578" w:hanging="578"/>
      </w:pPr>
      <w:r>
        <w:t>Struktura práce</w:t>
      </w:r>
    </w:p>
    <w:p w14:paraId="6CF19284" w14:textId="09967751" w:rsidR="00AE1202" w:rsidRDefault="00AE1202" w:rsidP="00AC2EC2">
      <w:pPr>
        <w:pStyle w:val="ListParagraph"/>
        <w:numPr>
          <w:ilvl w:val="0"/>
          <w:numId w:val="1"/>
        </w:numPr>
        <w:spacing w:line="288" w:lineRule="auto"/>
        <w:ind w:left="714" w:hanging="357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>
        <w:rPr>
          <w:rFonts w:ascii="Times New Roman" w:eastAsia="Times New Roman" w:hAnsi="Times New Roman" w:cs="Times New Roman"/>
          <w:szCs w:val="22"/>
          <w:lang w:val="cs-CZ" w:eastAsia="en-GB"/>
        </w:rPr>
        <w:t>seznámení s problematikou volebních kalkulaček</w:t>
      </w:r>
    </w:p>
    <w:p w14:paraId="09C7E788" w14:textId="73ADC87F" w:rsidR="00646691" w:rsidRPr="00633FCC" w:rsidRDefault="00DA324E" w:rsidP="00AC2EC2">
      <w:pPr>
        <w:pStyle w:val="ListParagraph"/>
        <w:numPr>
          <w:ilvl w:val="0"/>
          <w:numId w:val="1"/>
        </w:numPr>
        <w:spacing w:line="288" w:lineRule="auto"/>
        <w:ind w:left="714" w:hanging="357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 xml:space="preserve">srovnání podobných </w:t>
      </w:r>
      <w:r w:rsidRPr="00633FCC">
        <w:rPr>
          <w:rFonts w:ascii="Times New Roman" w:eastAsia="Calibri" w:hAnsi="Times New Roman" w:cs="Times New Roman"/>
          <w:szCs w:val="22"/>
          <w:lang w:val="cs-CZ" w:eastAsia="en-GB"/>
        </w:rPr>
        <w:t>ř</w:t>
      </w: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ešení</w:t>
      </w:r>
    </w:p>
    <w:p w14:paraId="08B008DF" w14:textId="014AF669" w:rsidR="00646691" w:rsidRPr="00633FCC" w:rsidRDefault="00646691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inspirovat se kladnými vlastnostmi</w:t>
      </w:r>
    </w:p>
    <w:p w14:paraId="67BAFD6F" w14:textId="54EA5E88" w:rsidR="00DA324E" w:rsidRPr="00633FCC" w:rsidRDefault="00DA324E" w:rsidP="00AC2EC2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analýza problému</w:t>
      </w:r>
    </w:p>
    <w:p w14:paraId="10845DF8" w14:textId="7A2D77F8" w:rsidR="00DA324E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u</w:t>
      </w:r>
      <w:r w:rsidRPr="00633FCC">
        <w:rPr>
          <w:rFonts w:ascii="Times New Roman" w:eastAsia="Calibri" w:hAnsi="Times New Roman" w:cs="Times New Roman"/>
          <w:szCs w:val="22"/>
          <w:lang w:val="cs-CZ" w:eastAsia="en-GB"/>
        </w:rPr>
        <w:t>ž</w:t>
      </w: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ivatelské role</w:t>
      </w:r>
    </w:p>
    <w:p w14:paraId="2908F90C" w14:textId="46AC6DBA" w:rsidR="00646691" w:rsidRDefault="00646691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 xml:space="preserve">use </w:t>
      </w:r>
      <w:proofErr w:type="spellStart"/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cases</w:t>
      </w:r>
      <w:bookmarkStart w:id="0" w:name="_GoBack"/>
      <w:bookmarkEnd w:id="0"/>
      <w:proofErr w:type="spellEnd"/>
    </w:p>
    <w:p w14:paraId="5FFA4E4A" w14:textId="1F38C1BB" w:rsidR="00504536" w:rsidRPr="00633FCC" w:rsidRDefault="00504536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>
        <w:rPr>
          <w:rFonts w:ascii="Times New Roman" w:eastAsia="Times New Roman" w:hAnsi="Times New Roman" w:cs="Times New Roman"/>
          <w:szCs w:val="22"/>
          <w:lang w:val="cs-CZ" w:eastAsia="en-GB"/>
        </w:rPr>
        <w:t>datový model</w:t>
      </w:r>
    </w:p>
    <w:p w14:paraId="2378D255" w14:textId="3FBB0476" w:rsidR="00DA324E" w:rsidRPr="00633FCC" w:rsidRDefault="00AC2EC2" w:rsidP="00AC2EC2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proofErr w:type="spellStart"/>
      <w:r>
        <w:rPr>
          <w:rFonts w:ascii="Times New Roman" w:eastAsia="Times New Roman" w:hAnsi="Times New Roman" w:cs="Times New Roman"/>
          <w:szCs w:val="22"/>
          <w:lang w:val="cs-CZ" w:eastAsia="en-GB"/>
        </w:rPr>
        <w:t>vysvětelní</w:t>
      </w:r>
      <w:proofErr w:type="spellEnd"/>
      <w:r>
        <w:rPr>
          <w:rFonts w:ascii="Times New Roman" w:eastAsia="Times New Roman" w:hAnsi="Times New Roman" w:cs="Times New Roman"/>
          <w:szCs w:val="22"/>
          <w:lang w:val="cs-CZ" w:eastAsia="en-GB"/>
        </w:rPr>
        <w:t xml:space="preserve"> </w:t>
      </w:r>
      <w:r w:rsidR="00DA324E" w:rsidRPr="00633FCC">
        <w:rPr>
          <w:rFonts w:ascii="Times New Roman" w:eastAsia="Times New Roman" w:hAnsi="Times New Roman" w:cs="Times New Roman"/>
          <w:szCs w:val="22"/>
          <w:lang w:val="cs-CZ" w:eastAsia="en-GB"/>
        </w:rPr>
        <w:t>použité technologie pro</w:t>
      </w:r>
    </w:p>
    <w:p w14:paraId="697E0DDA" w14:textId="3933C1A1" w:rsidR="00DA324E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proofErr w:type="spellStart"/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backend</w:t>
      </w:r>
      <w:proofErr w:type="spellEnd"/>
      <w:r w:rsidR="00AC2EC2">
        <w:rPr>
          <w:rFonts w:ascii="Times New Roman" w:eastAsia="Times New Roman" w:hAnsi="Times New Roman" w:cs="Times New Roman"/>
          <w:szCs w:val="22"/>
          <w:lang w:val="cs-CZ" w:eastAsia="en-GB"/>
        </w:rPr>
        <w:t xml:space="preserve"> (REST API)</w:t>
      </w:r>
    </w:p>
    <w:p w14:paraId="23E64B86" w14:textId="3F5BDAB1" w:rsidR="00DA324E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proofErr w:type="spellStart"/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frontend</w:t>
      </w:r>
      <w:proofErr w:type="spellEnd"/>
    </w:p>
    <w:p w14:paraId="0EF46B8A" w14:textId="1FB63908" w:rsidR="00DA324E" w:rsidRPr="00633FCC" w:rsidRDefault="00DA324E" w:rsidP="00AC2EC2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implementace řešení</w:t>
      </w:r>
    </w:p>
    <w:p w14:paraId="5C255838" w14:textId="0CB0DC7D" w:rsidR="00DA324E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grafický návrh</w:t>
      </w:r>
    </w:p>
    <w:p w14:paraId="0AFC50B5" w14:textId="1A030DBA" w:rsidR="00DA324E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 xml:space="preserve">vytvoření </w:t>
      </w:r>
      <w:proofErr w:type="spellStart"/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api</w:t>
      </w:r>
      <w:proofErr w:type="spellEnd"/>
    </w:p>
    <w:p w14:paraId="0543EDB6" w14:textId="497B0CCF" w:rsidR="00DA324E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k</w:t>
      </w:r>
      <w:r w:rsidRPr="00633FCC">
        <w:rPr>
          <w:rFonts w:ascii="Times New Roman" w:eastAsia="Helvetica" w:hAnsi="Times New Roman" w:cs="Times New Roman"/>
          <w:szCs w:val="22"/>
          <w:lang w:val="cs-CZ" w:eastAsia="en-GB"/>
        </w:rPr>
        <w:t>ó</w:t>
      </w: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 xml:space="preserve">dování </w:t>
      </w:r>
      <w:proofErr w:type="spellStart"/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frontendu</w:t>
      </w:r>
      <w:proofErr w:type="spellEnd"/>
    </w:p>
    <w:p w14:paraId="5BFAE1DC" w14:textId="4B3A06BD" w:rsidR="00EE0C48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 xml:space="preserve">programování </w:t>
      </w:r>
      <w:proofErr w:type="spellStart"/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frontendu</w:t>
      </w:r>
      <w:proofErr w:type="spellEnd"/>
    </w:p>
    <w:p w14:paraId="7C7482EA" w14:textId="2E5D683E" w:rsidR="00646691" w:rsidRPr="00765809" w:rsidRDefault="00646691" w:rsidP="00AC2EC2">
      <w:pPr>
        <w:pStyle w:val="Heading2"/>
        <w:numPr>
          <w:ilvl w:val="0"/>
          <w:numId w:val="0"/>
        </w:numPr>
        <w:ind w:left="578" w:hanging="578"/>
        <w:rPr>
          <w:rFonts w:eastAsia="Times New Roman"/>
        </w:rPr>
      </w:pPr>
      <w:r w:rsidRPr="00765809">
        <w:rPr>
          <w:rFonts w:eastAsia="Times New Roman"/>
        </w:rPr>
        <w:t>Předpoklady práce</w:t>
      </w:r>
    </w:p>
    <w:p w14:paraId="598715D5" w14:textId="78B5B5DF" w:rsidR="00646691" w:rsidRPr="00765809" w:rsidRDefault="00646691" w:rsidP="00914A22">
      <w:pPr>
        <w:pStyle w:val="Paragraph"/>
      </w:pPr>
      <w:r w:rsidRPr="00765809">
        <w:t>V této práci předpokládám, že má čtenář základní povědomí o webových technologiíc</w:t>
      </w:r>
      <w:r w:rsidR="007A78E7">
        <w:t xml:space="preserve">h jako je HTML, CSS, </w:t>
      </w:r>
      <w:proofErr w:type="spellStart"/>
      <w:r w:rsidR="007A78E7">
        <w:t>Javascript</w:t>
      </w:r>
      <w:proofErr w:type="spellEnd"/>
      <w:r w:rsidR="002F120C">
        <w:t xml:space="preserve">. Čtenář by měl znát také pojmy webového vývoje jako jsou např.: front-end, </w:t>
      </w:r>
      <w:proofErr w:type="spellStart"/>
      <w:r w:rsidR="002F120C">
        <w:t>back.end</w:t>
      </w:r>
      <w:proofErr w:type="spellEnd"/>
      <w:r w:rsidR="002F120C">
        <w:t>, SEO a specifika protokolu HTTP. Předpokládá se také znalost základních přístupů tvorby aplikací jako je MVC architektura.</w:t>
      </w:r>
      <w:r w:rsidRPr="00765809">
        <w:t xml:space="preserve"> Konkrétní </w:t>
      </w:r>
      <w:r w:rsidR="002F120C">
        <w:t>využívané</w:t>
      </w:r>
      <w:r w:rsidRPr="00765809">
        <w:t xml:space="preserve"> </w:t>
      </w:r>
      <w:proofErr w:type="spellStart"/>
      <w:r w:rsidRPr="00765809">
        <w:t>frameworky</w:t>
      </w:r>
      <w:proofErr w:type="spellEnd"/>
      <w:r w:rsidRPr="00765809">
        <w:t xml:space="preserve"> budou popsány v samostatné kapitole.</w:t>
      </w:r>
    </w:p>
    <w:p w14:paraId="3DACC05B" w14:textId="18E9919C" w:rsidR="004D647C" w:rsidRPr="00765809" w:rsidRDefault="004D647C" w:rsidP="00AC2EC2">
      <w:pPr>
        <w:pStyle w:val="Heading2"/>
        <w:numPr>
          <w:ilvl w:val="0"/>
          <w:numId w:val="0"/>
        </w:numPr>
        <w:ind w:left="578" w:hanging="578"/>
      </w:pPr>
      <w:r w:rsidRPr="00765809">
        <w:t>Přínos práce</w:t>
      </w:r>
    </w:p>
    <w:p w14:paraId="3203E533" w14:textId="497824D4" w:rsidR="00E73ADF" w:rsidRPr="000E047F" w:rsidRDefault="004D647C" w:rsidP="00914A22">
      <w:pPr>
        <w:pStyle w:val="Paragraph"/>
      </w:pPr>
      <w:r w:rsidRPr="00765809">
        <w:t xml:space="preserve">Vytvoření dosud neexistujícího řešení, které nabídne uživatelům možnost vytvořit si vlastní volební kalkulačku. </w:t>
      </w:r>
      <w:r w:rsidR="006606AB" w:rsidRPr="00765809">
        <w:t xml:space="preserve">Nebude se orientovat pouze na volby do státního sektoru, ale nabídne možnosti pro celou šíři možných voleb. </w:t>
      </w:r>
      <w:r w:rsidRPr="00765809">
        <w:t>Předpokládaným výstupem je tedy plně funkční webová aplikace, která bude životaschopná a přinese uživatelům reálnou hodnotu. Aplikace se bude dát snadno a intuitivně ovládat.</w:t>
      </w:r>
      <w:r w:rsidR="000E047F">
        <w:t xml:space="preserve"> Díky</w:t>
      </w:r>
      <w:r w:rsidR="00E73ADF" w:rsidRPr="00765809">
        <w:t xml:space="preserve"> internetu bude tato aplikace veřejně dostupná široké veřejnosti.</w:t>
      </w:r>
      <w:r w:rsidR="00E73ADF" w:rsidRPr="00765809">
        <w:br w:type="page"/>
      </w:r>
    </w:p>
    <w:p w14:paraId="141A4D02" w14:textId="77777777" w:rsidR="006261D9" w:rsidRPr="00FF586D" w:rsidRDefault="006261D9" w:rsidP="00B363C3">
      <w:pPr>
        <w:pStyle w:val="Heading1"/>
      </w:pPr>
      <w:r>
        <w:lastRenderedPageBreak/>
        <w:t>Volební kalkulačky</w:t>
      </w:r>
    </w:p>
    <w:p w14:paraId="5008F754" w14:textId="77777777" w:rsidR="006261D9" w:rsidRDefault="006261D9" w:rsidP="00914A22">
      <w:pPr>
        <w:pStyle w:val="Paragraph"/>
      </w:pPr>
      <w:r>
        <w:t>„Volební kalkulačka“ je v češtině zažitý termín pro aplikaci, která je specifikována v odstavcích níže. V zahraniční literatuře se pracuje většinou s pojmem „</w:t>
      </w:r>
      <w:proofErr w:type="spellStart"/>
      <w:r>
        <w:t>voting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“. Dále v práci tedy jako „volební kalkulačka“ či „kalkulačka“.</w:t>
      </w:r>
    </w:p>
    <w:p w14:paraId="407693A8" w14:textId="718FFC6E" w:rsidR="00161F57" w:rsidRDefault="00161F57" w:rsidP="00B363C3">
      <w:pPr>
        <w:pStyle w:val="Heading2"/>
      </w:pPr>
      <w:r>
        <w:t>Vysvětlení pojmu</w:t>
      </w:r>
    </w:p>
    <w:p w14:paraId="030534CD" w14:textId="4D6F4353" w:rsidR="006261D9" w:rsidRDefault="006261D9" w:rsidP="00914A22">
      <w:pPr>
        <w:pStyle w:val="Paragraph"/>
      </w:pPr>
      <w:r>
        <w:t xml:space="preserve">Volební kalkulačky jsou interaktivní online nástroje určené k tomu, aby pomohly voličům zlepšit jejich znalosti, na </w:t>
      </w:r>
      <w:proofErr w:type="gramStart"/>
      <w:r>
        <w:t>základě</w:t>
      </w:r>
      <w:proofErr w:type="gramEnd"/>
      <w:r>
        <w:t xml:space="preserve"> kterých se pak rozhodují, koho budou volit. Kalkulačky tedy slouží jako prostředek k řešení jedné z nejstarších starostí o demokracii, že občané jsou často špatně informování, snadno ovlivnitelní a nepřemýšlejí racionálně. (</w:t>
      </w:r>
      <w:proofErr w:type="spellStart"/>
      <w:r>
        <w:t>Fossen</w:t>
      </w:r>
      <w:proofErr w:type="spellEnd"/>
      <w:r>
        <w:t>, Anderson 2014)</w:t>
      </w:r>
    </w:p>
    <w:p w14:paraId="6C72E48C" w14:textId="5A779DA3" w:rsidR="006261D9" w:rsidRDefault="006261D9" w:rsidP="00914A22">
      <w:pPr>
        <w:pStyle w:val="Paragraph"/>
      </w:pPr>
      <w:r>
        <w:t xml:space="preserve">Začátek takovýchto volebních kalkulaček se datuje do poloviny devadesátých let ve Finsku a Nizozemsku. Podobné nástroje už má dnes většina evropských zemí stejně jako v USA a Kanadě. V těchto zemích mají kalkulačky milióny uživatelů. Například téměř 40 procent voličů v Nizozemsku a Finsku použilo alespoň jednu kalkulačku před parlamentními volbami v letech 2006 a 2007. Kalkulačky se tak jasně nestaly pouhým výstřelkem internetu. (Wagner, </w:t>
      </w:r>
      <w:proofErr w:type="spellStart"/>
      <w:r>
        <w:t>Ruusuvirta</w:t>
      </w:r>
      <w:proofErr w:type="spellEnd"/>
      <w:r>
        <w:t xml:space="preserve"> 2012)</w:t>
      </w:r>
      <w:r w:rsidR="00210FEA">
        <w:t xml:space="preserve"> V roce 2013 pak německá volební kalkulačka </w:t>
      </w:r>
      <w:proofErr w:type="spellStart"/>
      <w:r w:rsidR="00210FEA">
        <w:t>Wahl</w:t>
      </w:r>
      <w:proofErr w:type="spellEnd"/>
      <w:r w:rsidR="00210FEA">
        <w:t>-O-Mat zaznamenala</w:t>
      </w:r>
      <w:r w:rsidR="00264503">
        <w:t xml:space="preserve"> 13,</w:t>
      </w:r>
      <w:r w:rsidR="00210FEA">
        <w:t xml:space="preserve">3 </w:t>
      </w:r>
      <w:r w:rsidR="00264503">
        <w:t xml:space="preserve">milionů </w:t>
      </w:r>
      <w:r w:rsidR="00210FEA">
        <w:t>použití. (</w:t>
      </w:r>
      <w:proofErr w:type="spellStart"/>
      <w:r w:rsidR="00210FEA">
        <w:t>Garzia</w:t>
      </w:r>
      <w:proofErr w:type="spellEnd"/>
      <w:r w:rsidR="00210FEA">
        <w:t xml:space="preserve">, </w:t>
      </w:r>
      <w:proofErr w:type="spellStart"/>
      <w:r w:rsidR="00210FEA">
        <w:t>Marschall</w:t>
      </w:r>
      <w:proofErr w:type="spellEnd"/>
      <w:r w:rsidR="00210FEA">
        <w:t xml:space="preserve"> 2016)</w:t>
      </w:r>
    </w:p>
    <w:p w14:paraId="55F7879C" w14:textId="39FABC5A" w:rsidR="006261D9" w:rsidRDefault="006261D9" w:rsidP="00914A22">
      <w:pPr>
        <w:pStyle w:val="Paragraph"/>
      </w:pPr>
      <w:r>
        <w:t>Kalkulačky můžou mít také značné politické následky v podobě poklesu voličské loajality ke stranám a štěpení voličů dle aktuálních volebních témat. Staly se například nejdůležitějším zdrojem informací pro mladé voliče ve Finsku, kde velká část z nich přiznává, že kalkulačka jim pomohla v </w:t>
      </w:r>
      <w:r w:rsidR="002F003D">
        <w:t>rozhodování,</w:t>
      </w:r>
      <w:r>
        <w:t xml:space="preserve"> koho volit. Kalkulačky mohou také přesvědčit některé voliče, aby svého favorita volby úplně změnili. Například v německých federálních volbách v roce 2005 </w:t>
      </w:r>
      <w:r w:rsidRPr="00D04A98">
        <w:t>6</w:t>
      </w:r>
      <w:r>
        <w:t> </w:t>
      </w:r>
      <w:r w:rsidRPr="00D04A98">
        <w:t>procent</w:t>
      </w:r>
      <w:r w:rsidR="00210FEA">
        <w:t xml:space="preserve"> uživatelů </w:t>
      </w:r>
      <w:proofErr w:type="spellStart"/>
      <w:r w:rsidR="00210FEA">
        <w:t>Wahl</w:t>
      </w:r>
      <w:proofErr w:type="spellEnd"/>
      <w:r w:rsidR="00210FEA">
        <w:t>-O-M</w:t>
      </w:r>
      <w:r>
        <w:t xml:space="preserve">atu řeklo, že změnili svůj výběr kandidáta díky výsledku volební kalkulačky. (Wagner, </w:t>
      </w:r>
      <w:proofErr w:type="spellStart"/>
      <w:r>
        <w:t>Ruusuvirta</w:t>
      </w:r>
      <w:proofErr w:type="spellEnd"/>
      <w:r>
        <w:t xml:space="preserve"> 2012)</w:t>
      </w:r>
    </w:p>
    <w:p w14:paraId="6D138712" w14:textId="26CF84FD" w:rsidR="00161F57" w:rsidRDefault="00161F57" w:rsidP="00B363C3">
      <w:pPr>
        <w:pStyle w:val="Heading2"/>
      </w:pPr>
      <w:r>
        <w:t xml:space="preserve">Základní </w:t>
      </w:r>
      <w:r w:rsidR="009F1276">
        <w:t>funkce</w:t>
      </w:r>
    </w:p>
    <w:p w14:paraId="394FB0A6" w14:textId="2695C65B" w:rsidR="00161F57" w:rsidRDefault="00EF6416" w:rsidP="00914A22">
      <w:pPr>
        <w:pStyle w:val="Paragraph"/>
      </w:pPr>
      <w:r>
        <w:t>I když</w:t>
      </w:r>
      <w:r w:rsidR="00161F57">
        <w:t xml:space="preserve"> se kalkulačky </w:t>
      </w:r>
      <w:r w:rsidR="00212BBC">
        <w:t xml:space="preserve">tak jak je dnes známe </w:t>
      </w:r>
      <w:r w:rsidR="00161F57">
        <w:t>jedna od druhé lehce liší, všechny jsou děl</w:t>
      </w:r>
      <w:r w:rsidR="00212BBC">
        <w:t xml:space="preserve">ány na stejném základním modelu – </w:t>
      </w:r>
      <w:r w:rsidR="00212BBC" w:rsidRPr="00212BBC">
        <w:rPr>
          <w:b/>
        </w:rPr>
        <w:t>porovnávání</w:t>
      </w:r>
      <w:r w:rsidR="00212BBC">
        <w:rPr>
          <w:b/>
        </w:rPr>
        <w:t xml:space="preserve"> názorů</w:t>
      </w:r>
      <w:r w:rsidR="00161F57" w:rsidRPr="00212BBC">
        <w:rPr>
          <w:b/>
        </w:rPr>
        <w:t xml:space="preserve"> voliče a jednotlivých stran (kandidátů) dle odpovědí na předem stanovené otázky</w:t>
      </w:r>
      <w:r w:rsidR="00161F57">
        <w:t>. Ústředním bodem je kvíz s otázkami, které mají několik možností odpovědi. Většinou se jedná o 20-35 tvrzení/otázek, které se týkají aktuálního politického</w:t>
      </w:r>
      <w:r w:rsidR="00210FEA">
        <w:t xml:space="preserve"> dění. Po vyplnění tohoto kvízu</w:t>
      </w:r>
      <w:r w:rsidR="00161F57">
        <w:t xml:space="preserve"> se uživateli zobrazí, jak blízce jsou si jeho odpovědi podobné s odpověďmi jednotlivých stran/kandidátů. (Wagner, </w:t>
      </w:r>
      <w:proofErr w:type="spellStart"/>
      <w:r w:rsidR="00161F57">
        <w:t>Ruusuvirta</w:t>
      </w:r>
      <w:proofErr w:type="spellEnd"/>
      <w:r w:rsidR="00161F57">
        <w:t xml:space="preserve"> 2012)</w:t>
      </w:r>
    </w:p>
    <w:p w14:paraId="75ADA2CD" w14:textId="40AC3768" w:rsidR="00F73753" w:rsidRDefault="00F73753" w:rsidP="00B363C3">
      <w:pPr>
        <w:pStyle w:val="Heading2"/>
      </w:pPr>
      <w:r>
        <w:lastRenderedPageBreak/>
        <w:t>Nejdůležitější rozdíly</w:t>
      </w:r>
    </w:p>
    <w:p w14:paraId="412A1F5C" w14:textId="765D10BA" w:rsidR="00161F57" w:rsidRDefault="00F73753" w:rsidP="00914A22">
      <w:pPr>
        <w:pStyle w:val="Paragraph"/>
      </w:pPr>
      <w:r>
        <w:t xml:space="preserve">Kalkulačky se však často liší nejen v počtu porovnávaných kandidátů. Zaprvé se nejvíce liší dle toho, </w:t>
      </w:r>
      <w:r w:rsidRPr="00212BBC">
        <w:rPr>
          <w:b/>
        </w:rPr>
        <w:t>kdo je tvoří</w:t>
      </w:r>
      <w:r>
        <w:t>. Často se jedná o politicky vzdělávací organizace – typicky v Německu a Nizozemsku, nebo mediální korporace ve Finsku a Belgii. Další kalkulačky vyvíjí přímo týmy politických odborníků (Švýcarsko) a v případě celoevropských kalkulaček organizace občanských ak</w:t>
      </w:r>
      <w:r w:rsidR="00F575FE">
        <w:t>tivistů a další zájmové skupiny</w:t>
      </w:r>
      <w:r>
        <w:t xml:space="preserve">. (Wagner, </w:t>
      </w:r>
      <w:proofErr w:type="spellStart"/>
      <w:r>
        <w:t>Ruusuvirta</w:t>
      </w:r>
      <w:proofErr w:type="spellEnd"/>
      <w:r>
        <w:t xml:space="preserve"> 2012)</w:t>
      </w:r>
    </w:p>
    <w:p w14:paraId="6B57958C" w14:textId="185FE261" w:rsidR="007C330F" w:rsidRPr="00161F57" w:rsidRDefault="007C330F" w:rsidP="00914A22">
      <w:pPr>
        <w:pStyle w:val="Paragraph"/>
      </w:pPr>
      <w:r>
        <w:t>Druhým rozdílem</w:t>
      </w:r>
      <w:r w:rsidR="00B17324">
        <w:t xml:space="preserve"> je </w:t>
      </w:r>
      <w:r w:rsidR="00B17324" w:rsidRPr="00212BBC">
        <w:rPr>
          <w:b/>
        </w:rPr>
        <w:t>jaké otázky</w:t>
      </w:r>
      <w:r w:rsidR="00B17324">
        <w:t xml:space="preserve"> se do volební kalkulačky dostávají. Jako jakýkoliv jiný průzkum, i zde stanovené otázky hrají velikou roli na konečném výsledku. Během výběru otázek se tvůrci volebních kalkulaček často zaměřují na aktuální veřejnou diskuzi, která probíhá v médiích a poté je s širokou veřejností, případně přímo s akademiky či novináři konzultují.</w:t>
      </w:r>
      <w:r w:rsidR="00264503">
        <w:t xml:space="preserve"> Například v německém </w:t>
      </w:r>
      <w:proofErr w:type="spellStart"/>
      <w:r w:rsidR="00264503">
        <w:t>Wahl</w:t>
      </w:r>
      <w:proofErr w:type="spellEnd"/>
      <w:r w:rsidR="00264503">
        <w:t>-O-Matu jsou otázky formulovány skupinou mladých voličů společně s politology, statistiky, novináři a představiteli vládní politicky vzdělávací organizace. Otázky jsou poté zaslány jednotlivým stranám k vyplnění jejich odpovědí a pro finální aplikaci jsou vybrány pouze ty, kde se jednotlivé strany rozchází. (</w:t>
      </w:r>
      <w:proofErr w:type="spellStart"/>
      <w:r w:rsidR="00264503">
        <w:t>Wargner</w:t>
      </w:r>
      <w:proofErr w:type="spellEnd"/>
      <w:r w:rsidR="00264503">
        <w:t xml:space="preserve">, </w:t>
      </w:r>
      <w:proofErr w:type="spellStart"/>
      <w:r w:rsidR="00264503">
        <w:t>Ruusurvirta</w:t>
      </w:r>
      <w:proofErr w:type="spellEnd"/>
      <w:r w:rsidR="00264503">
        <w:t xml:space="preserve"> 2012)</w:t>
      </w:r>
    </w:p>
    <w:p w14:paraId="0E0743AD" w14:textId="77777777" w:rsidR="000919F2" w:rsidRDefault="000919F2">
      <w:pPr>
        <w:rPr>
          <w:rFonts w:ascii="Times New Roman" w:eastAsia="Times New Roman" w:hAnsi="Times New Roman" w:cstheme="majorBidi"/>
          <w:b/>
          <w:color w:val="000000" w:themeColor="text1"/>
          <w:sz w:val="40"/>
          <w:szCs w:val="32"/>
          <w:lang w:val="cs-CZ" w:eastAsia="en-GB"/>
        </w:rPr>
      </w:pPr>
      <w:r>
        <w:rPr>
          <w:rFonts w:eastAsia="Times New Roman"/>
          <w:lang w:val="cs-CZ" w:eastAsia="en-GB"/>
        </w:rPr>
        <w:br w:type="page"/>
      </w:r>
    </w:p>
    <w:p w14:paraId="68DCFBFB" w14:textId="15E1AF1A" w:rsidR="00EE0C48" w:rsidRPr="00765809" w:rsidRDefault="00EE0C48" w:rsidP="00B363C3">
      <w:pPr>
        <w:pStyle w:val="Heading1"/>
        <w:rPr>
          <w:rFonts w:eastAsia="Times New Roman"/>
          <w:lang w:eastAsia="en-GB"/>
        </w:rPr>
      </w:pPr>
      <w:r w:rsidRPr="00765809">
        <w:rPr>
          <w:rFonts w:eastAsia="Times New Roman"/>
          <w:lang w:eastAsia="en-GB"/>
        </w:rPr>
        <w:lastRenderedPageBreak/>
        <w:t xml:space="preserve">Srovnání </w:t>
      </w:r>
      <w:r w:rsidR="006606AB" w:rsidRPr="00765809">
        <w:rPr>
          <w:rFonts w:eastAsia="Times New Roman"/>
          <w:lang w:eastAsia="en-GB"/>
        </w:rPr>
        <w:t>podobných</w:t>
      </w:r>
      <w:r w:rsidRPr="00765809">
        <w:rPr>
          <w:rFonts w:eastAsia="Times New Roman"/>
          <w:lang w:eastAsia="en-GB"/>
        </w:rPr>
        <w:t xml:space="preserve"> </w:t>
      </w:r>
      <w:r w:rsidR="006606AB" w:rsidRPr="00765809">
        <w:rPr>
          <w:rFonts w:eastAsia="Times New Roman"/>
          <w:lang w:eastAsia="en-GB"/>
        </w:rPr>
        <w:t xml:space="preserve">existujících </w:t>
      </w:r>
      <w:r w:rsidRPr="00765809">
        <w:rPr>
          <w:rFonts w:eastAsia="Times New Roman"/>
          <w:lang w:eastAsia="en-GB"/>
        </w:rPr>
        <w:t>řešení</w:t>
      </w:r>
    </w:p>
    <w:p w14:paraId="2F9EEB9C" w14:textId="662CD1B9" w:rsidR="00242121" w:rsidRPr="00765809" w:rsidRDefault="00EE0C48" w:rsidP="00914A22">
      <w:pPr>
        <w:pStyle w:val="Paragraph"/>
      </w:pPr>
      <w:r w:rsidRPr="00765809">
        <w:t>Díky velmi úzkému zaměření navrhované aplikace js</w:t>
      </w:r>
      <w:r w:rsidR="00EA47A2">
        <w:t>me momentálně v situaci, kdy</w:t>
      </w:r>
      <w:r w:rsidRPr="00765809">
        <w:t xml:space="preserve"> neexistuje řešení, které by nabízelo </w:t>
      </w:r>
      <w:r w:rsidR="00FC3E3D" w:rsidRPr="00765809">
        <w:t>vy</w:t>
      </w:r>
      <w:r w:rsidR="00242121" w:rsidRPr="00765809">
        <w:t>t</w:t>
      </w:r>
      <w:r w:rsidR="00FC3E3D" w:rsidRPr="00765809">
        <w:t>váření</w:t>
      </w:r>
      <w:r w:rsidRPr="00765809">
        <w:t xml:space="preserve"> </w:t>
      </w:r>
      <w:r w:rsidR="006E2CD2">
        <w:t xml:space="preserve">formulářů v podobě </w:t>
      </w:r>
      <w:r w:rsidRPr="00765809">
        <w:t>volební</w:t>
      </w:r>
      <w:r w:rsidR="00FC3E3D" w:rsidRPr="00765809">
        <w:t xml:space="preserve">ch </w:t>
      </w:r>
      <w:r w:rsidR="006E2CD2">
        <w:t>kalkulaček</w:t>
      </w:r>
      <w:r w:rsidR="00242121" w:rsidRPr="00765809">
        <w:t>.</w:t>
      </w:r>
    </w:p>
    <w:p w14:paraId="67C8BF62" w14:textId="77777777" w:rsidR="009663BB" w:rsidRDefault="009663BB" w:rsidP="00914A22">
      <w:pPr>
        <w:pStyle w:val="Paragraph"/>
      </w:pPr>
      <w:r>
        <w:t>Zaměřím se na</w:t>
      </w:r>
      <w:r w:rsidR="00002F68" w:rsidRPr="00765809">
        <w:t xml:space="preserve"> </w:t>
      </w:r>
      <w:r w:rsidR="00EA47A2">
        <w:t>volební kalkulačky dle specifikace v první kapitole</w:t>
      </w:r>
      <w:r w:rsidR="00002F68" w:rsidRPr="00765809">
        <w:t xml:space="preserve">. </w:t>
      </w:r>
      <w:r w:rsidR="00EE0C48" w:rsidRPr="00765809">
        <w:t>Pokusím se tedy</w:t>
      </w:r>
      <w:r w:rsidR="00EA47A2">
        <w:t xml:space="preserve"> porovnat ta řešení, která jsou</w:t>
      </w:r>
      <w:r w:rsidR="00EE0C48" w:rsidRPr="00765809">
        <w:t xml:space="preserve"> nejrozšířenější</w:t>
      </w:r>
      <w:r w:rsidR="00EA47A2">
        <w:t xml:space="preserve"> a mně nejznámější</w:t>
      </w:r>
      <w:r w:rsidR="00EE0C48" w:rsidRPr="00765809">
        <w:t>.</w:t>
      </w:r>
      <w:r>
        <w:t xml:space="preserve"> Zajímat se budu hlavně o technické parametry jednotlivých aplikací, kladené otázky a jejich vývojáře neberu ve srovnání v potaz. </w:t>
      </w:r>
      <w:r w:rsidR="00835E87" w:rsidRPr="00765809">
        <w:t>Zaměřím se přitom hlavně na pozitivní stránky jednotlivých řešení. Z těchto vlastností se pak pokusím vycházet při tvorbě aplikace.</w:t>
      </w:r>
    </w:p>
    <w:p w14:paraId="513CBD13" w14:textId="02B4A91F" w:rsidR="00EE0C48" w:rsidRPr="00765809" w:rsidRDefault="006E2CD2" w:rsidP="00914A22">
      <w:pPr>
        <w:pStyle w:val="Paragraph"/>
      </w:pPr>
      <w:r>
        <w:t>Ani jedna z porovnávaných aplikací není schopna volební kalkulač</w:t>
      </w:r>
      <w:r w:rsidR="00EA47A2">
        <w:t>ku koncovému uživateli vytvořit. Vytvořit a sdílet formuláře lze v různých aplikacích, nicméně zmíním pouze jednu nejrozšířenější variantu, která svým fungováním doplní určitou představu uživatelů o tom, jak by se měla aplikace vytvářející formuláře chovat.</w:t>
      </w:r>
    </w:p>
    <w:p w14:paraId="4114B040" w14:textId="060AD438" w:rsidR="00EA47A2" w:rsidRDefault="00EA47A2" w:rsidP="00B363C3">
      <w:pPr>
        <w:pStyle w:val="Heading2"/>
      </w:pPr>
      <w:proofErr w:type="spellStart"/>
      <w:r>
        <w:t>Wahl</w:t>
      </w:r>
      <w:proofErr w:type="spellEnd"/>
      <w:r>
        <w:t>-O-Mat</w:t>
      </w:r>
    </w:p>
    <w:p w14:paraId="687C108A" w14:textId="42585D9B" w:rsidR="00EA47A2" w:rsidRDefault="00EA47A2" w:rsidP="00EA47A2">
      <w:pPr>
        <w:pStyle w:val="Paragraph"/>
      </w:pPr>
      <w:r>
        <w:t>Německá volební kalkulačka, kterou od roku 2002 vyvíjí Federální agentura pro občanské vzdělávání. Celkově byla použita více než 67 milionkrát.</w:t>
      </w:r>
      <w:r w:rsidR="009663BB">
        <w:t xml:space="preserve"> (</w:t>
      </w:r>
      <w:proofErr w:type="spellStart"/>
      <w:r w:rsidR="009663BB">
        <w:t>Wahl</w:t>
      </w:r>
      <w:proofErr w:type="spellEnd"/>
      <w:r w:rsidR="009663BB">
        <w:t>-O-Mat, 2018)</w:t>
      </w:r>
    </w:p>
    <w:p w14:paraId="6AC30741" w14:textId="77777777" w:rsidR="009663BB" w:rsidRPr="00765809" w:rsidRDefault="009663BB" w:rsidP="0090488A">
      <w:pPr>
        <w:pStyle w:val="Subtitle"/>
        <w:spacing w:before="0" w:after="0" w:line="276" w:lineRule="auto"/>
      </w:pPr>
      <w:r w:rsidRPr="00765809">
        <w:t>Silné stránky:</w:t>
      </w:r>
    </w:p>
    <w:p w14:paraId="3AD9D600" w14:textId="2B856331" w:rsidR="009663BB" w:rsidRDefault="009663BB" w:rsidP="0090488A">
      <w:pPr>
        <w:pStyle w:val="Paragraph"/>
        <w:numPr>
          <w:ilvl w:val="0"/>
          <w:numId w:val="2"/>
        </w:numPr>
        <w:spacing w:after="0" w:line="276" w:lineRule="auto"/>
      </w:pPr>
      <w:r w:rsidRPr="00765809">
        <w:t>kvalitní UI</w:t>
      </w:r>
      <w:r>
        <w:t xml:space="preserve"> (funguje při nízkém rozlišení)</w:t>
      </w:r>
    </w:p>
    <w:p w14:paraId="56FA4764" w14:textId="3CCDE9D4" w:rsidR="009663BB" w:rsidRPr="00765809" w:rsidRDefault="009663BB" w:rsidP="0090488A">
      <w:pPr>
        <w:pStyle w:val="Paragraph"/>
        <w:numPr>
          <w:ilvl w:val="0"/>
          <w:numId w:val="2"/>
        </w:numPr>
        <w:spacing w:after="0" w:line="276" w:lineRule="auto"/>
      </w:pPr>
      <w:r>
        <w:t xml:space="preserve">po kvízu lze srovnat otázky se stranou, kterou </w:t>
      </w:r>
      <w:r w:rsidR="00296987">
        <w:t>respondent</w:t>
      </w:r>
      <w:r>
        <w:t xml:space="preserve"> původně chtěl volit</w:t>
      </w:r>
    </w:p>
    <w:p w14:paraId="21CF2A0D" w14:textId="77777777" w:rsidR="009663BB" w:rsidRPr="00765809" w:rsidRDefault="009663BB" w:rsidP="0090488A">
      <w:pPr>
        <w:pStyle w:val="Subtitle"/>
        <w:spacing w:before="0" w:after="0" w:line="276" w:lineRule="auto"/>
      </w:pPr>
      <w:r>
        <w:t>Slabé stránky</w:t>
      </w:r>
      <w:r w:rsidRPr="00765809">
        <w:t>:</w:t>
      </w:r>
    </w:p>
    <w:p w14:paraId="07588A6C" w14:textId="41963FDE" w:rsidR="009663BB" w:rsidRDefault="009663BB" w:rsidP="0090488A">
      <w:pPr>
        <w:pStyle w:val="Paragraph"/>
        <w:numPr>
          <w:ilvl w:val="0"/>
          <w:numId w:val="2"/>
        </w:numPr>
        <w:spacing w:after="0" w:line="276" w:lineRule="auto"/>
      </w:pPr>
      <w:r>
        <w:t>slabá optimalizace rychlosti (pomalé přecházení mezi otázkami)</w:t>
      </w:r>
    </w:p>
    <w:p w14:paraId="5368B9B9" w14:textId="0CFB1DDD" w:rsidR="00296987" w:rsidRDefault="009663BB" w:rsidP="0090488A">
      <w:pPr>
        <w:pStyle w:val="Paragraph"/>
        <w:numPr>
          <w:ilvl w:val="0"/>
          <w:numId w:val="2"/>
        </w:numPr>
        <w:spacing w:after="0" w:line="276" w:lineRule="auto"/>
      </w:pPr>
      <w:r>
        <w:t>nutnost binárního hlasování – ano/ne</w:t>
      </w:r>
    </w:p>
    <w:p w14:paraId="4C6C2A77" w14:textId="77777777" w:rsidR="00296987" w:rsidRDefault="00296987" w:rsidP="00296987">
      <w:pPr>
        <w:pStyle w:val="Paragraph"/>
        <w:keepNext/>
        <w:spacing w:before="240" w:line="360" w:lineRule="auto"/>
        <w:jc w:val="center"/>
      </w:pPr>
      <w:r w:rsidRPr="00296987">
        <w:rPr>
          <w:noProof/>
        </w:rPr>
        <w:drawing>
          <wp:inline distT="0" distB="0" distL="0" distR="0" wp14:anchorId="3D5A0574" wp14:editId="10CE6105">
            <wp:extent cx="2718148" cy="20212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382" cy="20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177E" w14:textId="3111BBDF" w:rsidR="00296987" w:rsidRPr="00EA47A2" w:rsidRDefault="00296987" w:rsidP="00296987">
      <w:pPr>
        <w:pStyle w:val="Caption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Screenshot</w:t>
      </w:r>
      <w:proofErr w:type="spellEnd"/>
      <w:r>
        <w:t xml:space="preserve"> německé volební kalkulačky </w:t>
      </w:r>
      <w:proofErr w:type="spellStart"/>
      <w:r>
        <w:t>Wahl</w:t>
      </w:r>
      <w:proofErr w:type="spellEnd"/>
      <w:r>
        <w:t>-O-Mat</w:t>
      </w:r>
    </w:p>
    <w:p w14:paraId="11898A13" w14:textId="60769A92" w:rsidR="00412FF2" w:rsidRPr="00765809" w:rsidRDefault="00DF76C3" w:rsidP="00B363C3">
      <w:pPr>
        <w:pStyle w:val="Heading2"/>
      </w:pPr>
      <w:r w:rsidRPr="00765809">
        <w:lastRenderedPageBreak/>
        <w:t>iSideWith.com</w:t>
      </w:r>
    </w:p>
    <w:p w14:paraId="6D04AAB0" w14:textId="26AF4FA8" w:rsidR="00672F18" w:rsidRPr="00765809" w:rsidRDefault="00CE1710" w:rsidP="00914A22">
      <w:pPr>
        <w:pStyle w:val="Paragraph"/>
      </w:pPr>
      <w:r>
        <w:t xml:space="preserve">Politický kvíz </w:t>
      </w:r>
      <w:r w:rsidR="00DF76C3" w:rsidRPr="00765809">
        <w:t xml:space="preserve">zejména </w:t>
      </w:r>
      <w:r>
        <w:t>ve Spojených státech</w:t>
      </w:r>
      <w:r w:rsidR="00DF76C3" w:rsidRPr="00765809">
        <w:t xml:space="preserve"> a Spojené</w:t>
      </w:r>
      <w:r>
        <w:t>m</w:t>
      </w:r>
      <w:r w:rsidR="00DF76C3" w:rsidRPr="00765809">
        <w:t xml:space="preserve"> království.</w:t>
      </w:r>
      <w:r w:rsidR="00B275D9" w:rsidRPr="00765809">
        <w:t xml:space="preserve"> </w:t>
      </w:r>
      <w:r w:rsidR="0090488A">
        <w:t>Nástroj používají miliony uživatelů po celém světe. (</w:t>
      </w:r>
      <w:proofErr w:type="spellStart"/>
      <w:r w:rsidR="0090488A">
        <w:t>iSideWith</w:t>
      </w:r>
      <w:proofErr w:type="spellEnd"/>
      <w:r w:rsidR="0090488A">
        <w:t xml:space="preserve">, 2018) </w:t>
      </w:r>
      <w:r w:rsidR="009663BB">
        <w:t xml:space="preserve">Nejedná se úplně o volební kalkulačku k určitým volbám, ale spíše o aktuální otázky a určení vaší pozice v aktuálním politickém spektru. </w:t>
      </w:r>
      <w:r w:rsidR="00B275D9" w:rsidRPr="00765809">
        <w:t>Opět se jedná pouze o jednostrannou kalkulačku. Koncový uživatel tedy může pouze formulář vyplnit, ale sám žádný vytvořit nemůže.</w:t>
      </w:r>
    </w:p>
    <w:p w14:paraId="1EB07D13" w14:textId="77BCE983" w:rsidR="0073641C" w:rsidRPr="00765809" w:rsidRDefault="00B275D9" w:rsidP="0090488A">
      <w:pPr>
        <w:pStyle w:val="Subtitle"/>
        <w:spacing w:before="0" w:after="0" w:line="276" w:lineRule="auto"/>
      </w:pPr>
      <w:r w:rsidRPr="00765809">
        <w:t>Silné stránky:</w:t>
      </w:r>
    </w:p>
    <w:p w14:paraId="6CA557CA" w14:textId="5B66517B" w:rsidR="00B275D9" w:rsidRPr="00765809" w:rsidRDefault="00B275D9" w:rsidP="0090488A">
      <w:pPr>
        <w:pStyle w:val="Paragraph"/>
        <w:numPr>
          <w:ilvl w:val="0"/>
          <w:numId w:val="2"/>
        </w:numPr>
        <w:spacing w:after="0" w:line="276" w:lineRule="auto"/>
      </w:pPr>
      <w:r w:rsidRPr="00765809">
        <w:t>detailní analýza jednotlivých otázek</w:t>
      </w:r>
      <w:r w:rsidR="006E2CD2">
        <w:t xml:space="preserve"> i bez vyplnění kvízu</w:t>
      </w:r>
    </w:p>
    <w:p w14:paraId="47ECE847" w14:textId="6879F045" w:rsidR="00DD22EE" w:rsidRDefault="00CF3F25" w:rsidP="0090488A">
      <w:pPr>
        <w:pStyle w:val="Paragraph"/>
        <w:numPr>
          <w:ilvl w:val="0"/>
          <w:numId w:val="2"/>
        </w:numPr>
        <w:spacing w:after="0" w:line="276" w:lineRule="auto"/>
      </w:pPr>
      <w:r w:rsidRPr="00765809">
        <w:t>kvalitní UI</w:t>
      </w:r>
      <w:r w:rsidR="006E2CD2">
        <w:t xml:space="preserve"> (funguje při nízkém rozlišení)</w:t>
      </w:r>
    </w:p>
    <w:p w14:paraId="020291F3" w14:textId="77777777" w:rsidR="00CE1710" w:rsidRPr="00765809" w:rsidRDefault="00CE1710" w:rsidP="0090488A">
      <w:pPr>
        <w:pStyle w:val="Subtitle"/>
        <w:spacing w:before="0" w:after="0" w:line="276" w:lineRule="auto"/>
      </w:pPr>
      <w:r>
        <w:t>Slabé stránky</w:t>
      </w:r>
      <w:r w:rsidRPr="00765809">
        <w:t>:</w:t>
      </w:r>
    </w:p>
    <w:p w14:paraId="37A5BDA4" w14:textId="77777777" w:rsidR="00CE1710" w:rsidRDefault="00CE1710" w:rsidP="0090488A">
      <w:pPr>
        <w:pStyle w:val="Paragraph"/>
        <w:numPr>
          <w:ilvl w:val="0"/>
          <w:numId w:val="2"/>
        </w:numPr>
        <w:spacing w:after="0" w:line="276" w:lineRule="auto"/>
      </w:pPr>
      <w:r>
        <w:t>nutnost binárního hlasování – ano/ne</w:t>
      </w:r>
    </w:p>
    <w:p w14:paraId="2903633B" w14:textId="70D86361" w:rsidR="00CE1710" w:rsidRDefault="00CE1710" w:rsidP="0090488A">
      <w:pPr>
        <w:pStyle w:val="Paragraph"/>
        <w:numPr>
          <w:ilvl w:val="0"/>
          <w:numId w:val="2"/>
        </w:numPr>
        <w:spacing w:after="0" w:line="276" w:lineRule="auto"/>
      </w:pPr>
      <w:r>
        <w:t>jedná se pouze o jeden politický kvíz</w:t>
      </w:r>
    </w:p>
    <w:p w14:paraId="748F0B35" w14:textId="77777777" w:rsidR="00CE1710" w:rsidRDefault="009525DB" w:rsidP="00952F30">
      <w:pPr>
        <w:pStyle w:val="Paragraph"/>
        <w:spacing w:before="240"/>
        <w:jc w:val="center"/>
      </w:pPr>
      <w:r w:rsidRPr="009525DB">
        <w:rPr>
          <w:noProof/>
        </w:rPr>
        <w:drawing>
          <wp:inline distT="0" distB="0" distL="0" distR="0" wp14:anchorId="0364FF5A" wp14:editId="56BEEAD2">
            <wp:extent cx="3088912" cy="199181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7555" cy="20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29B" w14:textId="111E88C8" w:rsidR="009525DB" w:rsidRDefault="00CE1710" w:rsidP="00CE1710">
      <w:pPr>
        <w:pStyle w:val="Caption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96987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Screenshot</w:t>
      </w:r>
      <w:proofErr w:type="spellEnd"/>
      <w:r>
        <w:t xml:space="preserve"> formuláře volební kalkulačky iSideWith.com</w:t>
      </w:r>
    </w:p>
    <w:p w14:paraId="6697CBD9" w14:textId="6FD07374" w:rsidR="00DD22EE" w:rsidRPr="00765809" w:rsidRDefault="00DD22EE" w:rsidP="00B363C3">
      <w:pPr>
        <w:pStyle w:val="Heading2"/>
      </w:pPr>
      <w:proofErr w:type="spellStart"/>
      <w:r>
        <w:t>Vote</w:t>
      </w:r>
      <w:proofErr w:type="spellEnd"/>
      <w:r>
        <w:t xml:space="preserve"> </w:t>
      </w:r>
      <w:proofErr w:type="spellStart"/>
      <w:r>
        <w:t>Compass</w:t>
      </w:r>
      <w:proofErr w:type="spellEnd"/>
    </w:p>
    <w:p w14:paraId="68743ECA" w14:textId="195EA733" w:rsidR="00DD22EE" w:rsidRPr="00765809" w:rsidRDefault="00A07E4B" w:rsidP="00914A22">
      <w:pPr>
        <w:pStyle w:val="Paragraph"/>
      </w:pPr>
      <w:r>
        <w:t xml:space="preserve">Volební kalkulačka vyvíjena politickými odborníky z University </w:t>
      </w:r>
      <w:proofErr w:type="spellStart"/>
      <w:r>
        <w:t>of</w:t>
      </w:r>
      <w:proofErr w:type="spellEnd"/>
      <w:r>
        <w:t xml:space="preserve"> Toronto a týmem statistiků z Vox Pop </w:t>
      </w:r>
      <w:proofErr w:type="spellStart"/>
      <w:r>
        <w:t>Labs</w:t>
      </w:r>
      <w:proofErr w:type="spellEnd"/>
      <w:r>
        <w:t>. Má miliony uživat</w:t>
      </w:r>
      <w:r w:rsidR="00296987">
        <w:t>elů v několika zemích po světě. (</w:t>
      </w:r>
      <w:proofErr w:type="spellStart"/>
      <w:r w:rsidR="00296987">
        <w:t>Vote</w:t>
      </w:r>
      <w:proofErr w:type="spellEnd"/>
      <w:r w:rsidR="00296987">
        <w:t xml:space="preserve"> </w:t>
      </w:r>
      <w:proofErr w:type="spellStart"/>
      <w:r w:rsidR="00296987">
        <w:t>Compass</w:t>
      </w:r>
      <w:proofErr w:type="spellEnd"/>
      <w:r w:rsidR="00296987">
        <w:t xml:space="preserve">, 2018) </w:t>
      </w:r>
      <w:r>
        <w:t>Opět se jedná o kalkulačku vytvářenou odborníky</w:t>
      </w:r>
      <w:r w:rsidR="009525DB">
        <w:t xml:space="preserve"> pro voliče. Uživatelé si </w:t>
      </w:r>
      <w:r w:rsidR="006E2CD2">
        <w:t>svou</w:t>
      </w:r>
      <w:r w:rsidR="009525DB">
        <w:t xml:space="preserve"> vlastní kalkulačku vytvořit nemohou.</w:t>
      </w:r>
    </w:p>
    <w:p w14:paraId="4E99A7FE" w14:textId="77777777" w:rsidR="00DD22EE" w:rsidRPr="00765809" w:rsidRDefault="00DD22EE" w:rsidP="00EF6416">
      <w:pPr>
        <w:pStyle w:val="Subtitle"/>
        <w:spacing w:before="0" w:after="0"/>
      </w:pPr>
      <w:r w:rsidRPr="00765809">
        <w:t>Silné stránky:</w:t>
      </w:r>
    </w:p>
    <w:p w14:paraId="77CEA897" w14:textId="38697461" w:rsidR="00DD22EE" w:rsidRDefault="009525DB" w:rsidP="00EF6416">
      <w:pPr>
        <w:pStyle w:val="Paragraph"/>
        <w:numPr>
          <w:ilvl w:val="0"/>
          <w:numId w:val="2"/>
        </w:numPr>
        <w:spacing w:after="0"/>
      </w:pPr>
      <w:r>
        <w:t>kvalitní UI/UX</w:t>
      </w:r>
    </w:p>
    <w:p w14:paraId="14B89970" w14:textId="77777777" w:rsidR="009525DB" w:rsidRDefault="009525DB" w:rsidP="00EF6416">
      <w:pPr>
        <w:pStyle w:val="Paragraph"/>
        <w:numPr>
          <w:ilvl w:val="0"/>
          <w:numId w:val="2"/>
        </w:numPr>
        <w:spacing w:after="0"/>
      </w:pPr>
      <w:r>
        <w:t>možnost vložit kalkulačku jako součást jiné webové stránky</w:t>
      </w:r>
    </w:p>
    <w:p w14:paraId="1F6CDBE2" w14:textId="77777777" w:rsidR="009525DB" w:rsidRDefault="009525DB" w:rsidP="00EF6416">
      <w:pPr>
        <w:pStyle w:val="Paragraph"/>
        <w:numPr>
          <w:ilvl w:val="0"/>
          <w:numId w:val="2"/>
        </w:numPr>
        <w:spacing w:after="0"/>
      </w:pPr>
      <w:r>
        <w:t>ovládání klávesnicí</w:t>
      </w:r>
    </w:p>
    <w:p w14:paraId="3F6E8664" w14:textId="6D5304FF" w:rsidR="009525DB" w:rsidRDefault="009525DB" w:rsidP="00EF6416">
      <w:pPr>
        <w:pStyle w:val="Paragraph"/>
        <w:numPr>
          <w:ilvl w:val="0"/>
          <w:numId w:val="2"/>
        </w:numPr>
        <w:spacing w:after="0"/>
      </w:pPr>
      <w:r>
        <w:t>zobrazení výsledků na politické ose</w:t>
      </w:r>
    </w:p>
    <w:p w14:paraId="24F394AA" w14:textId="635747BD" w:rsidR="00CE1710" w:rsidRDefault="00CE1710" w:rsidP="00EF6416">
      <w:pPr>
        <w:pStyle w:val="Paragraph"/>
        <w:numPr>
          <w:ilvl w:val="0"/>
          <w:numId w:val="2"/>
        </w:numPr>
        <w:spacing w:after="0"/>
      </w:pPr>
      <w:r>
        <w:t>široký výběr politických kvízů</w:t>
      </w:r>
    </w:p>
    <w:p w14:paraId="26680118" w14:textId="4630286A" w:rsidR="00CE1710" w:rsidRDefault="00CE1710" w:rsidP="00EF6416">
      <w:pPr>
        <w:pStyle w:val="Paragraph"/>
        <w:numPr>
          <w:ilvl w:val="0"/>
          <w:numId w:val="2"/>
        </w:numPr>
        <w:spacing w:after="0"/>
      </w:pPr>
      <w:r>
        <w:t>silný tým odborníků vytvářející jednotlivé kvízy</w:t>
      </w:r>
    </w:p>
    <w:p w14:paraId="59566324" w14:textId="77777777" w:rsidR="0090488A" w:rsidRDefault="0090488A">
      <w:pPr>
        <w:rPr>
          <w:rFonts w:ascii="Times New Roman" w:eastAsia="Times New Roman" w:hAnsi="Times New Roman" w:cs="Times New Roman"/>
          <w:b/>
          <w:szCs w:val="22"/>
          <w:shd w:val="clear" w:color="auto" w:fill="FFFFFF"/>
          <w:lang w:val="cs-CZ" w:eastAsia="en-GB"/>
        </w:rPr>
      </w:pPr>
      <w:r>
        <w:br w:type="page"/>
      </w:r>
    </w:p>
    <w:p w14:paraId="5DBCC231" w14:textId="2E8FAFC2" w:rsidR="00CE1710" w:rsidRPr="00765809" w:rsidRDefault="00CE1710" w:rsidP="00EF6416">
      <w:pPr>
        <w:pStyle w:val="Subtitle"/>
        <w:spacing w:before="0" w:after="0"/>
      </w:pPr>
      <w:r>
        <w:lastRenderedPageBreak/>
        <w:t>Slabé stránky</w:t>
      </w:r>
      <w:r w:rsidRPr="00765809">
        <w:t>:</w:t>
      </w:r>
    </w:p>
    <w:p w14:paraId="2D562B02" w14:textId="2714C85C" w:rsidR="00CE1710" w:rsidRDefault="00CE1710" w:rsidP="00EF6416">
      <w:pPr>
        <w:pStyle w:val="Paragraph"/>
        <w:numPr>
          <w:ilvl w:val="0"/>
          <w:numId w:val="2"/>
        </w:numPr>
        <w:spacing w:after="0"/>
      </w:pPr>
      <w:r>
        <w:t>zaměření pouze na nejdůležitější světové volby</w:t>
      </w:r>
    </w:p>
    <w:p w14:paraId="26CCFA67" w14:textId="77777777" w:rsidR="00CE1710" w:rsidRDefault="009525DB" w:rsidP="00952F30">
      <w:pPr>
        <w:pStyle w:val="Paragraph"/>
        <w:spacing w:before="240"/>
        <w:jc w:val="center"/>
      </w:pPr>
      <w:r w:rsidRPr="009525DB">
        <w:rPr>
          <w:noProof/>
        </w:rPr>
        <w:drawing>
          <wp:inline distT="0" distB="0" distL="0" distR="0" wp14:anchorId="48751B6D" wp14:editId="0A2178C5">
            <wp:extent cx="3018773" cy="2407427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1798" cy="241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42FE" w14:textId="00DDBEC6" w:rsidR="000919F2" w:rsidRPr="00296987" w:rsidRDefault="00CE1710" w:rsidP="00296987">
      <w:pPr>
        <w:pStyle w:val="Caption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96987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Screenshot</w:t>
      </w:r>
      <w:proofErr w:type="spellEnd"/>
      <w:r>
        <w:t xml:space="preserve"> vyhodnocení volební kalkulačky </w:t>
      </w:r>
      <w:proofErr w:type="spellStart"/>
      <w:r>
        <w:t>Vote</w:t>
      </w:r>
      <w:proofErr w:type="spellEnd"/>
      <w:r>
        <w:t xml:space="preserve"> </w:t>
      </w:r>
      <w:proofErr w:type="spellStart"/>
      <w:r>
        <w:t>Compass</w:t>
      </w:r>
      <w:proofErr w:type="spellEnd"/>
    </w:p>
    <w:p w14:paraId="49DAE317" w14:textId="2C7CE209" w:rsidR="00CE1710" w:rsidRPr="00765809" w:rsidRDefault="00CE1710" w:rsidP="00B363C3">
      <w:pPr>
        <w:pStyle w:val="Heading2"/>
      </w:pPr>
      <w:r w:rsidRPr="00765809">
        <w:t>volebnikalkulacka.cz</w:t>
      </w:r>
    </w:p>
    <w:p w14:paraId="6D46D88C" w14:textId="77777777" w:rsidR="00CE1710" w:rsidRPr="00765809" w:rsidRDefault="00CE1710" w:rsidP="00914A22">
      <w:pPr>
        <w:pStyle w:val="Paragraph"/>
      </w:pPr>
      <w:r w:rsidRPr="00765809">
        <w:t xml:space="preserve">V české republice jedno z nejrozšířenějších řešení volební kalkulačky. Pokrývá tedy možnost na konci odeslaného formuláře své odpovědi porovnat s jednotlivými kandidáty. Pro každé volby nový formulář s otázkami tvoří sami tvůrci. </w:t>
      </w:r>
      <w:r>
        <w:t xml:space="preserve">Tvůrci se zaměřují pouze na volby celostátní. </w:t>
      </w:r>
      <w:r w:rsidRPr="00765809">
        <w:t xml:space="preserve">Není zde tedy možnost </w:t>
      </w:r>
      <w:proofErr w:type="gramStart"/>
      <w:r w:rsidRPr="00765809">
        <w:t>si</w:t>
      </w:r>
      <w:proofErr w:type="gramEnd"/>
      <w:r w:rsidRPr="00765809">
        <w:t xml:space="preserve"> jakkoliv vytvořit vlastní formulář.</w:t>
      </w:r>
    </w:p>
    <w:p w14:paraId="51EE61FA" w14:textId="77777777" w:rsidR="00CE1710" w:rsidRPr="00765809" w:rsidRDefault="00CE1710" w:rsidP="00EF6416">
      <w:pPr>
        <w:pStyle w:val="Subtitle"/>
        <w:spacing w:before="0" w:after="0"/>
      </w:pPr>
      <w:r w:rsidRPr="00765809">
        <w:t>Silné stránky:</w:t>
      </w:r>
    </w:p>
    <w:p w14:paraId="41319C0C" w14:textId="77777777" w:rsidR="00CE1710" w:rsidRPr="00765809" w:rsidRDefault="00CE1710" w:rsidP="00EF6416">
      <w:pPr>
        <w:pStyle w:val="Paragraph"/>
        <w:numPr>
          <w:ilvl w:val="0"/>
          <w:numId w:val="2"/>
        </w:numPr>
        <w:spacing w:after="0"/>
      </w:pPr>
      <w:r>
        <w:t>funguje i při malém rozlišení (na mobilních zařízeních)</w:t>
      </w:r>
    </w:p>
    <w:p w14:paraId="273C453D" w14:textId="77777777" w:rsidR="00CE1710" w:rsidRPr="00765809" w:rsidRDefault="00CE1710" w:rsidP="00EF6416">
      <w:pPr>
        <w:pStyle w:val="Subtitle"/>
        <w:spacing w:before="0" w:after="0"/>
      </w:pPr>
      <w:r>
        <w:t>Slabé stránky</w:t>
      </w:r>
      <w:r w:rsidRPr="00765809">
        <w:t>:</w:t>
      </w:r>
    </w:p>
    <w:p w14:paraId="4E38F692" w14:textId="77777777" w:rsidR="00CE1710" w:rsidRDefault="00CE1710" w:rsidP="00EF6416">
      <w:pPr>
        <w:pStyle w:val="Paragraph"/>
        <w:numPr>
          <w:ilvl w:val="0"/>
          <w:numId w:val="2"/>
        </w:numPr>
        <w:spacing w:after="0"/>
      </w:pPr>
      <w:r>
        <w:t>nutnost binárního hlasování – ano/ne</w:t>
      </w:r>
    </w:p>
    <w:p w14:paraId="7A582ED4" w14:textId="77777777" w:rsidR="00CE1710" w:rsidRDefault="00CE1710" w:rsidP="00EF6416">
      <w:pPr>
        <w:pStyle w:val="Paragraph"/>
        <w:numPr>
          <w:ilvl w:val="0"/>
          <w:numId w:val="2"/>
        </w:numPr>
        <w:spacing w:after="0"/>
      </w:pPr>
      <w:r>
        <w:t>zaměření pouze na celostátní volby</w:t>
      </w:r>
    </w:p>
    <w:p w14:paraId="24097B85" w14:textId="77777777" w:rsidR="00CE1710" w:rsidRDefault="00CE1710" w:rsidP="00952F30">
      <w:pPr>
        <w:pStyle w:val="Paragraph"/>
        <w:spacing w:before="240"/>
        <w:jc w:val="center"/>
      </w:pPr>
      <w:r w:rsidRPr="009525DB">
        <w:rPr>
          <w:noProof/>
        </w:rPr>
        <w:drawing>
          <wp:inline distT="0" distB="0" distL="0" distR="0" wp14:anchorId="61232B46" wp14:editId="1D400E66">
            <wp:extent cx="3910897" cy="2118510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460" cy="21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6493" w14:textId="0E8E29FE" w:rsidR="00CE1710" w:rsidRPr="00765809" w:rsidRDefault="00CE1710" w:rsidP="00CE1710">
      <w:pPr>
        <w:pStyle w:val="Caption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96987"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Screenshot</w:t>
      </w:r>
      <w:proofErr w:type="spellEnd"/>
      <w:r>
        <w:t xml:space="preserve"> formuláře volební kalkulačky volebnikalkulacka.cz</w:t>
      </w:r>
    </w:p>
    <w:p w14:paraId="6F37BB29" w14:textId="051F5B9D" w:rsidR="009525DB" w:rsidRPr="00765809" w:rsidRDefault="009525DB" w:rsidP="00B363C3">
      <w:pPr>
        <w:pStyle w:val="Heading2"/>
      </w:pPr>
      <w:r w:rsidRPr="00765809">
        <w:lastRenderedPageBreak/>
        <w:t xml:space="preserve">Google </w:t>
      </w:r>
      <w:proofErr w:type="spellStart"/>
      <w:r w:rsidR="00CE1710">
        <w:t>Forms</w:t>
      </w:r>
      <w:proofErr w:type="spellEnd"/>
    </w:p>
    <w:p w14:paraId="48140C4E" w14:textId="416F2B9F" w:rsidR="009525DB" w:rsidRPr="00765809" w:rsidRDefault="009525DB" w:rsidP="00914A22">
      <w:pPr>
        <w:pStyle w:val="Paragraph"/>
      </w:pPr>
      <w:r>
        <w:t xml:space="preserve">Nesplňuje sice základní kritérium volební kalkulačky, ale jedná se již o aplikaci, kde si můžou uživatelé tvořit své vlastní formulář. </w:t>
      </w:r>
      <w:r w:rsidRPr="00765809">
        <w:t xml:space="preserve">Uživatel vidí odpovědi na formulář </w:t>
      </w:r>
      <w:r w:rsidR="006E2CD2">
        <w:t>v reálném čase</w:t>
      </w:r>
      <w:r w:rsidRPr="00765809">
        <w:t xml:space="preserve"> a může si je také v CSV vyexportovat. Posledním krokem formuláře je poděkování za vyplnění a odeslání odpovědí, nejedná se tedy o </w:t>
      </w:r>
      <w:r>
        <w:t xml:space="preserve">typickou </w:t>
      </w:r>
      <w:r w:rsidRPr="00765809">
        <w:t xml:space="preserve">volební kalkulačku. </w:t>
      </w:r>
    </w:p>
    <w:p w14:paraId="4428E247" w14:textId="77777777" w:rsidR="009525DB" w:rsidRPr="00765809" w:rsidRDefault="009525DB" w:rsidP="00EF6416">
      <w:pPr>
        <w:pStyle w:val="Subtitle"/>
        <w:spacing w:before="0" w:after="0"/>
      </w:pPr>
      <w:r w:rsidRPr="00765809">
        <w:t>Silné stránky:</w:t>
      </w:r>
    </w:p>
    <w:p w14:paraId="6F7DA4BE" w14:textId="77777777" w:rsidR="009525DB" w:rsidRPr="00765809" w:rsidRDefault="009525DB" w:rsidP="00EF6416">
      <w:pPr>
        <w:pStyle w:val="Paragraph"/>
        <w:numPr>
          <w:ilvl w:val="0"/>
          <w:numId w:val="2"/>
        </w:numPr>
        <w:spacing w:after="0"/>
      </w:pPr>
      <w:r w:rsidRPr="00765809">
        <w:t>perfektní UI/UX</w:t>
      </w:r>
    </w:p>
    <w:p w14:paraId="4225FCE4" w14:textId="77777777" w:rsidR="009525DB" w:rsidRPr="00765809" w:rsidRDefault="009525DB" w:rsidP="00EF6416">
      <w:pPr>
        <w:pStyle w:val="Paragraph"/>
        <w:numPr>
          <w:ilvl w:val="0"/>
          <w:numId w:val="2"/>
        </w:numPr>
        <w:spacing w:after="0"/>
      </w:pPr>
      <w:r w:rsidRPr="00765809">
        <w:t xml:space="preserve">integrace s Google </w:t>
      </w:r>
      <w:proofErr w:type="spellStart"/>
      <w:r w:rsidRPr="00765809">
        <w:t>Apps</w:t>
      </w:r>
      <w:proofErr w:type="spellEnd"/>
    </w:p>
    <w:p w14:paraId="6A068B81" w14:textId="6561A4E8" w:rsidR="007A78E7" w:rsidRPr="0090488A" w:rsidRDefault="009525DB" w:rsidP="0090488A">
      <w:pPr>
        <w:pStyle w:val="Paragraph"/>
        <w:numPr>
          <w:ilvl w:val="0"/>
          <w:numId w:val="2"/>
        </w:numPr>
        <w:spacing w:after="0"/>
      </w:pPr>
      <w:r w:rsidRPr="00765809">
        <w:t>možnost exportu dat</w:t>
      </w:r>
    </w:p>
    <w:p w14:paraId="1969A557" w14:textId="1B8A368C" w:rsidR="00296987" w:rsidRPr="00765809" w:rsidRDefault="00296987" w:rsidP="00296987">
      <w:pPr>
        <w:pStyle w:val="Heading2"/>
      </w:pPr>
      <w:r>
        <w:t>Srovnání a shrnutí</w:t>
      </w:r>
    </w:p>
    <w:p w14:paraId="5EF6D84C" w14:textId="1822C9CE" w:rsidR="00296987" w:rsidRDefault="00296987" w:rsidP="007A78E7">
      <w:pPr>
        <w:pStyle w:val="Paragraph"/>
      </w:pPr>
      <w:r>
        <w:t>Srovnáním podobných existujících řešení jsem došel k několika závěrům, kterými by se měla dále navrhovaná aplikace</w:t>
      </w:r>
      <w:r w:rsidR="007A78E7">
        <w:t xml:space="preserve"> řídit, aby byla uživatelsky použitelná.</w:t>
      </w:r>
    </w:p>
    <w:p w14:paraId="09A49392" w14:textId="6D850928" w:rsidR="007A78E7" w:rsidRDefault="0090488A" w:rsidP="007A78E7">
      <w:pPr>
        <w:pStyle w:val="Paragraph"/>
      </w:pPr>
      <w:r>
        <w:t>Nelze</w:t>
      </w:r>
      <w:r w:rsidR="007A78E7">
        <w:t xml:space="preserve"> stanovit přímo </w:t>
      </w:r>
      <w:r>
        <w:t>tabulku</w:t>
      </w:r>
      <w:r w:rsidR="007A78E7">
        <w:t xml:space="preserve"> a jednotlivá procenta dle hodnocených kritérií, protože ani jedna z porovnávaných aplikací nenaplňuje </w:t>
      </w:r>
      <w:r w:rsidR="002F120C">
        <w:t xml:space="preserve">hlavní funkci, kterou </w:t>
      </w:r>
      <w:r w:rsidR="007A78E7">
        <w:t>si kladu</w:t>
      </w:r>
      <w:r w:rsidR="002F120C">
        <w:t xml:space="preserve"> v cíli této práce – tzn. tvořit webové kalkulačky.</w:t>
      </w:r>
    </w:p>
    <w:p w14:paraId="38418F3C" w14:textId="11F3EECD" w:rsidR="002F120C" w:rsidRDefault="007A78E7" w:rsidP="002F120C">
      <w:pPr>
        <w:pStyle w:val="Paragraph"/>
      </w:pPr>
      <w:r>
        <w:t xml:space="preserve">Společným jmenovatelem všech řešení je </w:t>
      </w:r>
      <w:r w:rsidRPr="002F120C">
        <w:rPr>
          <w:b/>
        </w:rPr>
        <w:t>optimalizace pro mobilní zařízení</w:t>
      </w:r>
      <w:r>
        <w:t>, což znamená, že vyvíjená aplikace, která je cílem této práce musí brát tuto skutečnost v potaz. Aplikace se na mobilu správně zobrazují, někdy lépe i hůře se ovládají.</w:t>
      </w:r>
    </w:p>
    <w:p w14:paraId="561CDF8D" w14:textId="15118FA6" w:rsidR="002F120C" w:rsidRDefault="002F120C" w:rsidP="002F120C">
      <w:pPr>
        <w:pStyle w:val="Paragraph"/>
      </w:pPr>
      <w:r>
        <w:t>Co se týče samotného vzhledu jednotlivých řešení – často jde spíše o subjektivní názor</w:t>
      </w:r>
      <w:r w:rsidR="0090488A">
        <w:t xml:space="preserve"> a nelze tak určit, která aplikace je „nejhezčí“. Výsledná aplikace by se však měla držet co </w:t>
      </w:r>
      <w:r w:rsidR="0090488A" w:rsidRPr="0090488A">
        <w:rPr>
          <w:b/>
        </w:rPr>
        <w:t>nejjednoduššího a moderního vzhledu</w:t>
      </w:r>
      <w:r w:rsidR="0090488A">
        <w:t>. Předejdeme tak komplikacím, kde by uživatel měl problémy s ovládáním.</w:t>
      </w:r>
    </w:p>
    <w:p w14:paraId="5DC0885A" w14:textId="7D828F92" w:rsidR="0090488A" w:rsidRDefault="0090488A" w:rsidP="002F120C">
      <w:pPr>
        <w:pStyle w:val="Paragraph"/>
      </w:pPr>
      <w:r>
        <w:t>Zaměření porovnávaných řešení na konkrétní volby dává smysl, protože k němu byly přesně vyvinuty. Vyvíjená aplikace však s tímto mít problém nemůže, protože už v základní koncepci předpokládá, že si uživatelé mohou tvořit kalkulačky pro jakékoliv volby.</w:t>
      </w:r>
    </w:p>
    <w:p w14:paraId="21D39521" w14:textId="6D8B3158" w:rsidR="0090488A" w:rsidRDefault="0090488A" w:rsidP="002F120C">
      <w:pPr>
        <w:pStyle w:val="Paragraph"/>
      </w:pPr>
      <w:r>
        <w:t xml:space="preserve">Společnou slabou stránkou všech porovnávaných řešení je </w:t>
      </w:r>
      <w:r w:rsidRPr="00CD299A">
        <w:rPr>
          <w:b/>
        </w:rPr>
        <w:t>nutnost binární volby</w:t>
      </w:r>
      <w:r>
        <w:t xml:space="preserve">. </w:t>
      </w:r>
      <w:r w:rsidR="00CD299A">
        <w:t xml:space="preserve">Uživatel (volič) by měl mít možnost si vybrat z více </w:t>
      </w:r>
      <w:proofErr w:type="gramStart"/>
      <w:r w:rsidR="00CD299A">
        <w:t>možností</w:t>
      </w:r>
      <w:proofErr w:type="gramEnd"/>
      <w:r w:rsidR="00CD299A">
        <w:t xml:space="preserve"> než je ano/ne. Demokratická diskuze často nemá jedno exaktní řešení, ale je třeba kompromisů k jedné či druhé straně.</w:t>
      </w:r>
    </w:p>
    <w:p w14:paraId="6AB202EC" w14:textId="718A3A98" w:rsidR="006261D9" w:rsidRPr="000919F2" w:rsidRDefault="006261D9" w:rsidP="00296987">
      <w:pPr>
        <w:pStyle w:val="Paragraph"/>
        <w:spacing w:after="0"/>
      </w:pPr>
      <w:r w:rsidRPr="000919F2">
        <w:br w:type="page"/>
      </w:r>
    </w:p>
    <w:p w14:paraId="1D0599EF" w14:textId="7EE89EBA" w:rsidR="000E047F" w:rsidRDefault="00FF586D" w:rsidP="00B363C3">
      <w:pPr>
        <w:pStyle w:val="Heading1"/>
      </w:pPr>
      <w:r w:rsidRPr="00765809">
        <w:lastRenderedPageBreak/>
        <w:t>Analýza problému</w:t>
      </w:r>
    </w:p>
    <w:p w14:paraId="73AA8ECA" w14:textId="1E41E81F" w:rsidR="009F1276" w:rsidRDefault="009F1276" w:rsidP="00914A22">
      <w:pPr>
        <w:pStyle w:val="Paragraph"/>
      </w:pPr>
      <w:r>
        <w:t xml:space="preserve">Při vysvětlování pojmu volební kalkulačka v první kapitole této práce jsme si </w:t>
      </w:r>
      <w:proofErr w:type="gramStart"/>
      <w:r>
        <w:t>stanovili</w:t>
      </w:r>
      <w:proofErr w:type="gramEnd"/>
      <w:r>
        <w:t xml:space="preserve"> co to volební kalkulačka je a jaké jsou její základní funkce. Tohoto základu se budu držet.</w:t>
      </w:r>
    </w:p>
    <w:p w14:paraId="338576B9" w14:textId="6AAEABAC" w:rsidR="009F1276" w:rsidRDefault="009F1276" w:rsidP="00914A22">
      <w:pPr>
        <w:pStyle w:val="Paragraph"/>
      </w:pPr>
      <w:r>
        <w:t xml:space="preserve">Stanovil jsem však dva hlavní rozdíly, v čem se kalkulačky často jedna od druhé liší. Prvním z nich je </w:t>
      </w:r>
      <w:r w:rsidRPr="009F1276">
        <w:rPr>
          <w:b/>
        </w:rPr>
        <w:t>kdo otázky tvoří</w:t>
      </w:r>
      <w:r>
        <w:t xml:space="preserve"> a druhým </w:t>
      </w:r>
      <w:r w:rsidRPr="009F1276">
        <w:rPr>
          <w:b/>
        </w:rPr>
        <w:t>jaké otázky jsou kladeny</w:t>
      </w:r>
      <w:r>
        <w:t>.</w:t>
      </w:r>
    </w:p>
    <w:p w14:paraId="49FCD1FB" w14:textId="3913485E" w:rsidR="009F1276" w:rsidRDefault="009F1276" w:rsidP="00914A22">
      <w:pPr>
        <w:pStyle w:val="Paragraph"/>
      </w:pPr>
      <w:r>
        <w:t xml:space="preserve">Oba hlavní rozdíly (možné problémy) jsou ponechány čistě a jen na samotném tvůrci jednotlivé kalkulačky v rámci webové aplikace, která je cílem této práce. Je tedy dost možné, že spousta vytvořených kalkulaček touto aplikací později ani nemusí dávat smysl a už vůbec nemusí přinášet relevantní výsledky vůči voličské realitě. Bude tedy záležet pouze a jen na tvůrcích a </w:t>
      </w:r>
      <w:r w:rsidR="00056685">
        <w:t>respondentech</w:t>
      </w:r>
      <w:r>
        <w:t xml:space="preserve"> dané kalkulačky, zda budou výsledkům věřit, či nikoliv.</w:t>
      </w:r>
    </w:p>
    <w:p w14:paraId="33CC0794" w14:textId="082A698E" w:rsidR="00056685" w:rsidRDefault="00056685" w:rsidP="00914A22">
      <w:pPr>
        <w:pStyle w:val="Paragraph"/>
      </w:pPr>
      <w:r>
        <w:t>Za odpovědi na otázky, které slouží jako předloha nesou zodpovědnost jednotlivé strany/kandidáti, kteří na ně odpovídají. Je to v jejich vlastním zájmu na otázky odpovědět co nejupřímněji a nejpřesněji, jelikož jen tak dají voliči šanci se dle jeho odpovědí dostat k jejich výsledku.</w:t>
      </w:r>
    </w:p>
    <w:p w14:paraId="5E201798" w14:textId="4455F033" w:rsidR="00056685" w:rsidRDefault="00056685" w:rsidP="00056685">
      <w:pPr>
        <w:pStyle w:val="Heading2"/>
      </w:pPr>
      <w:r>
        <w:t>Příklad použití</w:t>
      </w:r>
    </w:p>
    <w:p w14:paraId="4D7BADD8" w14:textId="36A8E372" w:rsidR="00AE1202" w:rsidRDefault="00AE1202" w:rsidP="00914A22">
      <w:pPr>
        <w:pStyle w:val="Paragraph"/>
      </w:pPr>
      <w:r w:rsidRPr="00765809">
        <w:t>P</w:t>
      </w:r>
      <w:r w:rsidRPr="00765809">
        <w:rPr>
          <w:rFonts w:eastAsia="Calibri"/>
        </w:rPr>
        <w:t>ř</w:t>
      </w:r>
      <w:r w:rsidRPr="00765809">
        <w:t xml:space="preserve">edstavte si, </w:t>
      </w:r>
      <w:r w:rsidRPr="00765809">
        <w:rPr>
          <w:rFonts w:eastAsia="Calibri"/>
        </w:rPr>
        <w:t>ž</w:t>
      </w:r>
      <w:r w:rsidRPr="00765809">
        <w:t>e jste ob</w:t>
      </w:r>
      <w:r w:rsidRPr="00765809">
        <w:rPr>
          <w:rFonts w:eastAsia="Calibri"/>
        </w:rPr>
        <w:t>č</w:t>
      </w:r>
      <w:r w:rsidRPr="00765809">
        <w:t>anský aktivista z malého m</w:t>
      </w:r>
      <w:r w:rsidRPr="00765809">
        <w:rPr>
          <w:rFonts w:eastAsia="Calibri"/>
        </w:rPr>
        <w:t>ě</w:t>
      </w:r>
      <w:r w:rsidRPr="00765809">
        <w:t>sta kdekoliv v demokratické zemi a vaše m</w:t>
      </w:r>
      <w:r w:rsidRPr="00765809">
        <w:rPr>
          <w:rFonts w:eastAsia="Calibri"/>
        </w:rPr>
        <w:t>ě</w:t>
      </w:r>
      <w:r w:rsidRPr="00765809">
        <w:t xml:space="preserve">sto </w:t>
      </w:r>
      <w:r w:rsidRPr="00765809">
        <w:rPr>
          <w:rFonts w:eastAsia="Calibri"/>
        </w:rPr>
        <w:t>č</w:t>
      </w:r>
      <w:r w:rsidRPr="00765809">
        <w:t>ekají volby. V</w:t>
      </w:r>
      <w:r w:rsidRPr="00765809">
        <w:rPr>
          <w:rFonts w:eastAsia="Calibri"/>
        </w:rPr>
        <w:t>ě</w:t>
      </w:r>
      <w:r w:rsidRPr="00765809">
        <w:t>tšina obyvatelstva m</w:t>
      </w:r>
      <w:r w:rsidRPr="00765809">
        <w:rPr>
          <w:rFonts w:eastAsia="Calibri"/>
        </w:rPr>
        <w:t>ě</w:t>
      </w:r>
      <w:r w:rsidRPr="00765809">
        <w:t>sta, ani</w:t>
      </w:r>
      <w:r w:rsidRPr="00765809">
        <w:rPr>
          <w:rFonts w:eastAsia="Calibri"/>
        </w:rPr>
        <w:t>ž</w:t>
      </w:r>
      <w:r w:rsidRPr="00765809">
        <w:t xml:space="preserve"> by v</w:t>
      </w:r>
      <w:r w:rsidRPr="00765809">
        <w:rPr>
          <w:rFonts w:eastAsia="Calibri"/>
        </w:rPr>
        <w:t>ě</w:t>
      </w:r>
      <w:r w:rsidRPr="00765809">
        <w:t>novala v</w:t>
      </w:r>
      <w:r w:rsidRPr="00765809">
        <w:rPr>
          <w:rFonts w:eastAsia="Calibri"/>
        </w:rPr>
        <w:t>ě</w:t>
      </w:r>
      <w:r w:rsidRPr="00765809">
        <w:t>tší pozornost politice, volí do zastupitelstva ty stejné lidi, nebo ty kandidáty, kte</w:t>
      </w:r>
      <w:r w:rsidRPr="00765809">
        <w:rPr>
          <w:rFonts w:eastAsia="Calibri"/>
        </w:rPr>
        <w:t>ř</w:t>
      </w:r>
      <w:r w:rsidRPr="00765809">
        <w:t>í je doká</w:t>
      </w:r>
      <w:r w:rsidRPr="00765809">
        <w:rPr>
          <w:rFonts w:eastAsia="Calibri"/>
        </w:rPr>
        <w:t>ž</w:t>
      </w:r>
      <w:r w:rsidRPr="00765809">
        <w:t>í zmást marketingovou kampaní. Pro následující volební období existuje n</w:t>
      </w:r>
      <w:r w:rsidRPr="00765809">
        <w:rPr>
          <w:rFonts w:eastAsia="Calibri"/>
        </w:rPr>
        <w:t>ě</w:t>
      </w:r>
      <w:r w:rsidRPr="00765809">
        <w:t xml:space="preserve">kolik zásadních témat (rekonstrukce místní školy, výstavba nové odpadní </w:t>
      </w:r>
      <w:r w:rsidRPr="00765809">
        <w:rPr>
          <w:rFonts w:eastAsia="Calibri"/>
        </w:rPr>
        <w:t>č</w:t>
      </w:r>
      <w:r w:rsidRPr="00765809">
        <w:t>isti</w:t>
      </w:r>
      <w:r w:rsidRPr="00765809">
        <w:rPr>
          <w:rFonts w:eastAsia="Calibri"/>
        </w:rPr>
        <w:t>č</w:t>
      </w:r>
      <w:r w:rsidRPr="00765809">
        <w:t xml:space="preserve">ky atp.). Na tyto témata mají jednotliví kandidáti rozlišné názory. Vám však není jedno, </w:t>
      </w:r>
      <w:r w:rsidRPr="00765809">
        <w:rPr>
          <w:rFonts w:eastAsia="Calibri"/>
        </w:rPr>
        <w:t>ž</w:t>
      </w:r>
      <w:r w:rsidRPr="00765809">
        <w:t>e jsou obyvatelé op</w:t>
      </w:r>
      <w:r w:rsidRPr="00765809">
        <w:rPr>
          <w:rFonts w:eastAsia="Calibri"/>
        </w:rPr>
        <w:t>ě</w:t>
      </w:r>
      <w:r w:rsidRPr="00765809">
        <w:t>t p</w:t>
      </w:r>
      <w:r w:rsidRPr="00765809">
        <w:rPr>
          <w:rFonts w:eastAsia="Calibri"/>
        </w:rPr>
        <w:t>ř</w:t>
      </w:r>
      <w:r w:rsidRPr="00765809">
        <w:t>ipraveni zvolit zastupitele bez hlubšího zamyšlení nad danými tématy. Rozhodnete se tedy vytvo</w:t>
      </w:r>
      <w:r w:rsidRPr="00765809">
        <w:rPr>
          <w:rFonts w:eastAsia="Calibri"/>
        </w:rPr>
        <w:t>ř</w:t>
      </w:r>
      <w:r w:rsidRPr="00765809">
        <w:t>it takový formulá</w:t>
      </w:r>
      <w:r w:rsidRPr="00765809">
        <w:rPr>
          <w:rFonts w:eastAsia="Calibri"/>
        </w:rPr>
        <w:t>ř</w:t>
      </w:r>
      <w:r w:rsidRPr="00765809">
        <w:t xml:space="preserve"> s nejd</w:t>
      </w:r>
      <w:r w:rsidRPr="00765809">
        <w:rPr>
          <w:rFonts w:eastAsia="Calibri"/>
        </w:rPr>
        <w:t>ů</w:t>
      </w:r>
      <w:r w:rsidRPr="00765809">
        <w:t>le</w:t>
      </w:r>
      <w:r w:rsidRPr="00765809">
        <w:rPr>
          <w:rFonts w:eastAsia="Calibri"/>
        </w:rPr>
        <w:t>ž</w:t>
      </w:r>
      <w:r w:rsidRPr="00765809">
        <w:t>it</w:t>
      </w:r>
      <w:r w:rsidRPr="00765809">
        <w:rPr>
          <w:rFonts w:eastAsia="Calibri"/>
        </w:rPr>
        <w:t>ě</w:t>
      </w:r>
      <w:r w:rsidRPr="00765809">
        <w:t>jšími otázkami. P</w:t>
      </w:r>
      <w:r w:rsidRPr="00765809">
        <w:rPr>
          <w:rFonts w:eastAsia="Calibri"/>
        </w:rPr>
        <w:t>ř</w:t>
      </w:r>
      <w:r w:rsidRPr="00765809">
        <w:t>idáte jednotlivé kandidáty a jejich odpov</w:t>
      </w:r>
      <w:r w:rsidRPr="00765809">
        <w:rPr>
          <w:rFonts w:eastAsia="Calibri"/>
        </w:rPr>
        <w:t>ě</w:t>
      </w:r>
      <w:r w:rsidRPr="00765809">
        <w:t>di na dané otázky. P</w:t>
      </w:r>
      <w:r w:rsidRPr="00765809">
        <w:rPr>
          <w:rFonts w:eastAsia="Calibri"/>
        </w:rPr>
        <w:t>ř</w:t>
      </w:r>
      <w:r w:rsidRPr="00765809">
        <w:t>ípadn</w:t>
      </w:r>
      <w:r w:rsidRPr="00765809">
        <w:rPr>
          <w:rFonts w:eastAsia="Calibri"/>
        </w:rPr>
        <w:t>ě</w:t>
      </w:r>
      <w:r w:rsidRPr="00765809">
        <w:t xml:space="preserve"> zašlete odkaz p</w:t>
      </w:r>
      <w:r w:rsidRPr="00765809">
        <w:rPr>
          <w:rFonts w:eastAsia="Calibri"/>
        </w:rPr>
        <w:t>ř</w:t>
      </w:r>
      <w:r w:rsidRPr="00765809">
        <w:t>ímo kandidátovi, který vyplní formulá</w:t>
      </w:r>
      <w:r w:rsidRPr="00765809">
        <w:rPr>
          <w:rFonts w:eastAsia="Calibri"/>
        </w:rPr>
        <w:t>ř</w:t>
      </w:r>
      <w:r w:rsidRPr="00765809">
        <w:t xml:space="preserve"> jako vzor dle svého nejlepšího sv</w:t>
      </w:r>
      <w:r w:rsidRPr="00765809">
        <w:rPr>
          <w:rFonts w:eastAsia="Calibri"/>
        </w:rPr>
        <w:t>ě</w:t>
      </w:r>
      <w:r w:rsidRPr="00765809">
        <w:t>domí. Tito kandidáti se poté stanou p</w:t>
      </w:r>
      <w:r w:rsidRPr="00765809">
        <w:rPr>
          <w:rFonts w:eastAsia="Calibri"/>
        </w:rPr>
        <w:t>ř</w:t>
      </w:r>
      <w:r w:rsidRPr="00765809">
        <w:t>edlohami k porovnání odpov</w:t>
      </w:r>
      <w:r w:rsidRPr="00765809">
        <w:rPr>
          <w:rFonts w:eastAsia="Calibri"/>
        </w:rPr>
        <w:t>ě</w:t>
      </w:r>
      <w:r w:rsidRPr="00765809">
        <w:t>dí pro ob</w:t>
      </w:r>
      <w:r w:rsidRPr="00765809">
        <w:rPr>
          <w:rFonts w:eastAsia="Calibri"/>
        </w:rPr>
        <w:t>č</w:t>
      </w:r>
      <w:r w:rsidRPr="00765809">
        <w:t>any, kte</w:t>
      </w:r>
      <w:r w:rsidRPr="00765809">
        <w:rPr>
          <w:rFonts w:eastAsia="Calibri"/>
        </w:rPr>
        <w:t>ř</w:t>
      </w:r>
      <w:r w:rsidRPr="00765809">
        <w:t>í odpoví na tento formulá</w:t>
      </w:r>
      <w:r w:rsidRPr="00765809">
        <w:rPr>
          <w:rFonts w:eastAsia="Calibri"/>
        </w:rPr>
        <w:t>ř</w:t>
      </w:r>
      <w:r w:rsidRPr="00765809">
        <w:t>.</w:t>
      </w:r>
    </w:p>
    <w:p w14:paraId="1CC92850" w14:textId="3713074E" w:rsidR="00AE1202" w:rsidRDefault="00AE1202" w:rsidP="00914A22">
      <w:pPr>
        <w:pStyle w:val="Paragraph"/>
      </w:pPr>
      <w:r w:rsidRPr="00765809">
        <w:t>Vyu</w:t>
      </w:r>
      <w:r w:rsidRPr="00765809">
        <w:rPr>
          <w:rFonts w:eastAsia="Calibri"/>
        </w:rPr>
        <w:t>ž</w:t>
      </w:r>
      <w:r w:rsidRPr="00765809">
        <w:t xml:space="preserve">ití této aplikace </w:t>
      </w:r>
      <w:r>
        <w:t xml:space="preserve">tedy </w:t>
      </w:r>
      <w:r w:rsidRPr="00765809">
        <w:t>může být od voleb krajských, komunálních a</w:t>
      </w:r>
      <w:r w:rsidRPr="00765809">
        <w:rPr>
          <w:rFonts w:eastAsia="Calibri"/>
        </w:rPr>
        <w:t>ž</w:t>
      </w:r>
      <w:r w:rsidRPr="00765809">
        <w:t xml:space="preserve"> po volby p</w:t>
      </w:r>
      <w:r w:rsidRPr="00765809">
        <w:rPr>
          <w:rFonts w:eastAsia="Calibri"/>
        </w:rPr>
        <w:t>ř</w:t>
      </w:r>
      <w:r w:rsidRPr="00765809">
        <w:t>edsedy r</w:t>
      </w:r>
      <w:r w:rsidRPr="00765809">
        <w:rPr>
          <w:rFonts w:eastAsia="Calibri"/>
        </w:rPr>
        <w:t>ů</w:t>
      </w:r>
      <w:r w:rsidRPr="00765809">
        <w:t>zných spolk</w:t>
      </w:r>
      <w:r w:rsidRPr="00765809">
        <w:rPr>
          <w:rFonts w:eastAsia="Calibri"/>
        </w:rPr>
        <w:t>ů</w:t>
      </w:r>
      <w:r w:rsidRPr="00765809">
        <w:t xml:space="preserve"> atp.</w:t>
      </w:r>
      <w:r w:rsidR="00056685">
        <w:t xml:space="preserve"> </w:t>
      </w:r>
    </w:p>
    <w:p w14:paraId="39993AEE" w14:textId="4F3FD055" w:rsidR="00A47E2F" w:rsidRPr="00765809" w:rsidRDefault="00A47E2F" w:rsidP="00B363C3">
      <w:pPr>
        <w:pStyle w:val="Heading2"/>
      </w:pPr>
      <w:r w:rsidRPr="00765809">
        <w:t>Uživatelské role</w:t>
      </w:r>
    </w:p>
    <w:p w14:paraId="775D50E2" w14:textId="1AC16D53" w:rsidR="00F9419D" w:rsidRPr="00765809" w:rsidRDefault="00F9419D" w:rsidP="00914A22">
      <w:pPr>
        <w:pStyle w:val="Paragraph"/>
      </w:pPr>
      <w:r w:rsidRPr="00765809">
        <w:t xml:space="preserve">K minimálnímu fungování této aplikace stačí </w:t>
      </w:r>
      <w:r w:rsidR="00FE0A11" w:rsidRPr="00765809">
        <w:t xml:space="preserve">uživatelské </w:t>
      </w:r>
      <w:r w:rsidRPr="00765809">
        <w:t>role pouze dvě</w:t>
      </w:r>
      <w:r w:rsidR="006261D9">
        <w:t xml:space="preserve"> – respondent a tvůrce formuláře</w:t>
      </w:r>
      <w:r w:rsidR="00C022B6" w:rsidRPr="00765809">
        <w:t>.</w:t>
      </w:r>
      <w:r w:rsidR="00E73ADF" w:rsidRPr="00765809">
        <w:t xml:space="preserve"> Třetí role není nutná, nicméně vhodně doplní funkčnost prvních dvou.</w:t>
      </w:r>
    </w:p>
    <w:p w14:paraId="59C2A7EB" w14:textId="5C54ADE0" w:rsidR="00056685" w:rsidRDefault="00765809" w:rsidP="00056685">
      <w:pPr>
        <w:pStyle w:val="Heading3"/>
      </w:pPr>
      <w:r w:rsidRPr="00765809">
        <w:lastRenderedPageBreak/>
        <w:t>Respondent</w:t>
      </w:r>
    </w:p>
    <w:p w14:paraId="3D2BBAE8" w14:textId="5934358A" w:rsidR="00E73ADF" w:rsidRPr="00765809" w:rsidRDefault="00E73ADF" w:rsidP="00914A22">
      <w:pPr>
        <w:pStyle w:val="Paragraph"/>
      </w:pPr>
      <w:r w:rsidRPr="00765809">
        <w:t xml:space="preserve">První role je definovaná jako uživatel, jehož cílem je odpovídání na </w:t>
      </w:r>
      <w:r w:rsidR="00056685">
        <w:t>otázky dané kalkulačky</w:t>
      </w:r>
      <w:r w:rsidRPr="00765809">
        <w:t>. Pro tuto roli by nemělo být vyžadováno přihlášení. Po odeslání formuláře tento uživatel očekává od aplikace odpověď ve formě porovnání předdefinovaných voleb. Konkrétněji tedy například komu z kandidátů se jeho názor nejvíce podobá.</w:t>
      </w:r>
    </w:p>
    <w:p w14:paraId="1E399435" w14:textId="3AB95797" w:rsidR="00765809" w:rsidRPr="00765809" w:rsidRDefault="00765809" w:rsidP="00765809">
      <w:pPr>
        <w:pStyle w:val="Heading3"/>
      </w:pPr>
      <w:r w:rsidRPr="00765809">
        <w:t>Tvůrce</w:t>
      </w:r>
    </w:p>
    <w:p w14:paraId="5A7C9B5C" w14:textId="036946F7" w:rsidR="00E73ADF" w:rsidRPr="00765809" w:rsidRDefault="00E73ADF" w:rsidP="00914A22">
      <w:pPr>
        <w:pStyle w:val="Paragraph"/>
      </w:pPr>
      <w:r w:rsidRPr="00765809">
        <w:t xml:space="preserve">Druhou rolí je uživatel, který formulář tvoří. Pokud tedy v aplikaci například nebyl ještě žádný formulář vytvořen, </w:t>
      </w:r>
      <w:r w:rsidR="00D8345A">
        <w:t>nemá tedy respondent</w:t>
      </w:r>
      <w:r w:rsidRPr="00765809">
        <w:t xml:space="preserve"> na co odpovídat a</w:t>
      </w:r>
      <w:r w:rsidR="00765809" w:rsidRPr="00765809">
        <w:t xml:space="preserve"> tento uživatel musí teprve vytvořit formulář, který poté bude moci sdílením </w:t>
      </w:r>
      <w:r w:rsidR="00D8345A">
        <w:t>dále šířit. Pro tuto roli</w:t>
      </w:r>
      <w:r w:rsidR="00765809" w:rsidRPr="00765809">
        <w:t xml:space="preserve"> je nutné přihlášení uživatele do aplikace.</w:t>
      </w:r>
    </w:p>
    <w:p w14:paraId="771B924B" w14:textId="377ECD34" w:rsidR="00765809" w:rsidRDefault="00765809" w:rsidP="00765809">
      <w:pPr>
        <w:pStyle w:val="Heading3"/>
      </w:pPr>
      <w:r>
        <w:t>Odpovídající kandidát</w:t>
      </w:r>
    </w:p>
    <w:p w14:paraId="1693206E" w14:textId="4D19C95D" w:rsidR="00765809" w:rsidRDefault="00765809" w:rsidP="00914A22">
      <w:pPr>
        <w:pStyle w:val="Paragraph"/>
      </w:pPr>
      <w:r>
        <w:t>Třetí, nepovi</w:t>
      </w:r>
      <w:r w:rsidR="00D8345A">
        <w:t>n</w:t>
      </w:r>
      <w:r>
        <w:t>n</w:t>
      </w:r>
      <w:r w:rsidR="00D8345A">
        <w:t>á</w:t>
      </w:r>
      <w:r>
        <w:t>, role v aplikace je trochu speciální.</w:t>
      </w:r>
      <w:r w:rsidR="00D8345A">
        <w:t xml:space="preserve"> Při přidávání jednotlivých o</w:t>
      </w:r>
      <w:r w:rsidR="00056685">
        <w:t xml:space="preserve">dpovědí na otázky ve vytvářené kalkulačce </w:t>
      </w:r>
      <w:r w:rsidR="00D8345A">
        <w:t>totiž vždy nemůžeme předpokládat, že by tvůrce znal přesné odpovědi pro jednotlivé kandidáty. Tvůrce tedy může nabídnout danému kandidátovi možnost, jak své odpovědi do aplikace zaznamenat: Respondenti poté mohou srovnávat jejich názory přímo s názorem daného odpovídajícího kandidáta.</w:t>
      </w:r>
    </w:p>
    <w:p w14:paraId="1AFFE24C" w14:textId="0A87F010" w:rsidR="00C12F73" w:rsidRDefault="00C12F73" w:rsidP="00B363C3">
      <w:pPr>
        <w:pStyle w:val="Heading2"/>
      </w:pPr>
      <w:r>
        <w:t xml:space="preserve">Use Case </w:t>
      </w:r>
      <w:r w:rsidR="00DF33FE">
        <w:t>Diagram</w:t>
      </w:r>
    </w:p>
    <w:p w14:paraId="26D71B9E" w14:textId="77777777" w:rsidR="00AE1202" w:rsidRDefault="00DF33FE" w:rsidP="00EF6416">
      <w:pPr>
        <w:pStyle w:val="Paragraph"/>
        <w:jc w:val="center"/>
      </w:pPr>
      <w:r w:rsidRPr="00DF33FE">
        <w:rPr>
          <w:noProof/>
        </w:rPr>
        <w:drawing>
          <wp:inline distT="0" distB="0" distL="0" distR="0" wp14:anchorId="4DD5CF9F" wp14:editId="5FF6F5AF">
            <wp:extent cx="3323909" cy="3715842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8761" cy="37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A611" w14:textId="3E6D91B6" w:rsidR="000E42C1" w:rsidRPr="00056685" w:rsidRDefault="00AE1202" w:rsidP="00056685">
      <w:pPr>
        <w:pStyle w:val="Caption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96987">
        <w:rPr>
          <w:noProof/>
        </w:rPr>
        <w:t>5</w:t>
      </w:r>
      <w:r>
        <w:fldChar w:fldCharType="end"/>
      </w:r>
      <w:r>
        <w:t xml:space="preserve"> Use case model vycházející z navržených rolí</w:t>
      </w:r>
      <w:r w:rsidR="000E42C1">
        <w:br w:type="page"/>
      </w:r>
    </w:p>
    <w:p w14:paraId="322F20EB" w14:textId="0D409AD1" w:rsidR="000E42C1" w:rsidRDefault="000416EE" w:rsidP="00B363C3">
      <w:pPr>
        <w:pStyle w:val="Heading1"/>
      </w:pPr>
      <w:r>
        <w:lastRenderedPageBreak/>
        <w:t>Použitá literatura</w:t>
      </w:r>
    </w:p>
    <w:p w14:paraId="74879C29" w14:textId="77777777" w:rsidR="00BB2661" w:rsidRPr="00BB2661" w:rsidRDefault="00BB2661" w:rsidP="00EF6416">
      <w:pPr>
        <w:pStyle w:val="Paragraph"/>
        <w:jc w:val="left"/>
      </w:pPr>
      <w:r w:rsidRPr="00BB2661">
        <w:t xml:space="preserve">FOSSEN, Thomas a </w:t>
      </w:r>
      <w:proofErr w:type="spellStart"/>
      <w:r w:rsidRPr="00BB2661">
        <w:t>Joel</w:t>
      </w:r>
      <w:proofErr w:type="spellEnd"/>
      <w:r w:rsidRPr="00BB2661">
        <w:t xml:space="preserve"> ANDERSON. </w:t>
      </w:r>
      <w:proofErr w:type="spellStart"/>
      <w:r w:rsidRPr="00BB2661">
        <w:t>What's</w:t>
      </w:r>
      <w:proofErr w:type="spellEnd"/>
      <w:r w:rsidRPr="00BB2661">
        <w:t xml:space="preserve"> </w:t>
      </w:r>
      <w:proofErr w:type="spellStart"/>
      <w:r w:rsidRPr="00BB2661">
        <w:t>the</w:t>
      </w:r>
      <w:proofErr w:type="spellEnd"/>
      <w:r w:rsidRPr="00BB2661">
        <w:t xml:space="preserve"> point </w:t>
      </w:r>
      <w:proofErr w:type="spellStart"/>
      <w:r w:rsidRPr="00BB2661">
        <w:t>of</w:t>
      </w:r>
      <w:proofErr w:type="spellEnd"/>
      <w:r w:rsidRPr="00BB2661">
        <w:t xml:space="preserve"> </w:t>
      </w:r>
      <w:proofErr w:type="spellStart"/>
      <w:r w:rsidRPr="00BB2661">
        <w:t>voting</w:t>
      </w:r>
      <w:proofErr w:type="spellEnd"/>
      <w:r w:rsidRPr="00BB2661">
        <w:t xml:space="preserve"> </w:t>
      </w:r>
      <w:proofErr w:type="spellStart"/>
      <w:r w:rsidRPr="00BB2661">
        <w:t>advice</w:t>
      </w:r>
      <w:proofErr w:type="spellEnd"/>
      <w:r w:rsidRPr="00BB2661">
        <w:t xml:space="preserve"> </w:t>
      </w:r>
      <w:proofErr w:type="spellStart"/>
      <w:r w:rsidRPr="00BB2661">
        <w:t>applications</w:t>
      </w:r>
      <w:proofErr w:type="spellEnd"/>
      <w:r w:rsidRPr="00BB2661">
        <w:t xml:space="preserve">? </w:t>
      </w:r>
      <w:proofErr w:type="spellStart"/>
      <w:r w:rsidRPr="00BB2661">
        <w:t>Competing</w:t>
      </w:r>
      <w:proofErr w:type="spellEnd"/>
      <w:r w:rsidRPr="00BB2661">
        <w:t xml:space="preserve"> </w:t>
      </w:r>
      <w:proofErr w:type="spellStart"/>
      <w:r w:rsidRPr="00BB2661">
        <w:t>perspectives</w:t>
      </w:r>
      <w:proofErr w:type="spellEnd"/>
      <w:r w:rsidRPr="00BB2661">
        <w:t xml:space="preserve"> on </w:t>
      </w:r>
      <w:proofErr w:type="spellStart"/>
      <w:r w:rsidRPr="00BB2661">
        <w:t>democracy</w:t>
      </w:r>
      <w:proofErr w:type="spellEnd"/>
      <w:r w:rsidRPr="00BB2661">
        <w:t xml:space="preserve"> and </w:t>
      </w:r>
      <w:proofErr w:type="spellStart"/>
      <w:r w:rsidRPr="00BB2661">
        <w:t>citizenship</w:t>
      </w:r>
      <w:proofErr w:type="spellEnd"/>
      <w:r w:rsidRPr="00BB2661">
        <w:t>. </w:t>
      </w:r>
      <w:proofErr w:type="spellStart"/>
      <w:r w:rsidRPr="00BB2661">
        <w:rPr>
          <w:i/>
          <w:iCs/>
        </w:rPr>
        <w:t>Electoral</w:t>
      </w:r>
      <w:proofErr w:type="spellEnd"/>
      <w:r w:rsidRPr="00BB2661">
        <w:rPr>
          <w:i/>
          <w:iCs/>
        </w:rPr>
        <w:t xml:space="preserve"> </w:t>
      </w:r>
      <w:proofErr w:type="spellStart"/>
      <w:r w:rsidRPr="00BB2661">
        <w:rPr>
          <w:i/>
          <w:iCs/>
        </w:rPr>
        <w:t>Studies</w:t>
      </w:r>
      <w:proofErr w:type="spellEnd"/>
      <w:r w:rsidRPr="00BB2661">
        <w:t>. 2014, </w:t>
      </w:r>
      <w:r w:rsidRPr="00BB2661">
        <w:rPr>
          <w:b/>
          <w:bCs/>
        </w:rPr>
        <w:t>36</w:t>
      </w:r>
      <w:r w:rsidRPr="00BB2661">
        <w:t>, 244-251. DOI: 10.1016/j.electstud.2014.04.001. ISSN 02613794. Dostupné také z: http://linkinghub.elsevier.com/retrieve/pii/S0261379414000419</w:t>
      </w:r>
    </w:p>
    <w:p w14:paraId="4B48E017" w14:textId="1C190D0C" w:rsidR="00BB2661" w:rsidRDefault="00BB2661" w:rsidP="00EF6416">
      <w:pPr>
        <w:pStyle w:val="Paragraph"/>
        <w:jc w:val="left"/>
      </w:pPr>
      <w:r w:rsidRPr="00BB2661">
        <w:t xml:space="preserve">WAGNER, Markus a </w:t>
      </w:r>
      <w:proofErr w:type="spellStart"/>
      <w:r w:rsidRPr="00BB2661">
        <w:t>Outi</w:t>
      </w:r>
      <w:proofErr w:type="spellEnd"/>
      <w:r w:rsidRPr="00BB2661">
        <w:t xml:space="preserve"> RUUSUVIRTA. </w:t>
      </w:r>
      <w:proofErr w:type="spellStart"/>
      <w:r w:rsidRPr="00BB2661">
        <w:t>Matching</w:t>
      </w:r>
      <w:proofErr w:type="spellEnd"/>
      <w:r w:rsidRPr="00BB2661">
        <w:t xml:space="preserve"> </w:t>
      </w:r>
      <w:proofErr w:type="spellStart"/>
      <w:r w:rsidRPr="00BB2661">
        <w:t>voters</w:t>
      </w:r>
      <w:proofErr w:type="spellEnd"/>
      <w:r w:rsidRPr="00BB2661">
        <w:t xml:space="preserve"> to </w:t>
      </w:r>
      <w:proofErr w:type="spellStart"/>
      <w:r w:rsidRPr="00BB2661">
        <w:t>parties</w:t>
      </w:r>
      <w:proofErr w:type="spellEnd"/>
      <w:r w:rsidRPr="00BB2661">
        <w:t xml:space="preserve">: </w:t>
      </w:r>
      <w:proofErr w:type="spellStart"/>
      <w:r w:rsidRPr="00BB2661">
        <w:t>Voting</w:t>
      </w:r>
      <w:proofErr w:type="spellEnd"/>
      <w:r w:rsidRPr="00BB2661">
        <w:t xml:space="preserve"> </w:t>
      </w:r>
      <w:proofErr w:type="spellStart"/>
      <w:r w:rsidRPr="00BB2661">
        <w:t>advice</w:t>
      </w:r>
      <w:proofErr w:type="spellEnd"/>
      <w:r w:rsidRPr="00BB2661">
        <w:t xml:space="preserve"> </w:t>
      </w:r>
      <w:proofErr w:type="spellStart"/>
      <w:r w:rsidRPr="00BB2661">
        <w:t>applications</w:t>
      </w:r>
      <w:proofErr w:type="spellEnd"/>
      <w:r w:rsidRPr="00BB2661">
        <w:t xml:space="preserve"> and </w:t>
      </w:r>
      <w:proofErr w:type="spellStart"/>
      <w:r w:rsidRPr="00BB2661">
        <w:t>models</w:t>
      </w:r>
      <w:proofErr w:type="spellEnd"/>
      <w:r w:rsidRPr="00BB2661">
        <w:t xml:space="preserve"> </w:t>
      </w:r>
      <w:proofErr w:type="spellStart"/>
      <w:r w:rsidRPr="00BB2661">
        <w:t>of</w:t>
      </w:r>
      <w:proofErr w:type="spellEnd"/>
      <w:r w:rsidRPr="00BB2661">
        <w:t xml:space="preserve"> party </w:t>
      </w:r>
      <w:proofErr w:type="spellStart"/>
      <w:r w:rsidRPr="00BB2661">
        <w:t>choice</w:t>
      </w:r>
      <w:proofErr w:type="spellEnd"/>
      <w:r w:rsidRPr="00BB2661">
        <w:t>. </w:t>
      </w:r>
      <w:r w:rsidRPr="00BB2661">
        <w:rPr>
          <w:i/>
          <w:iCs/>
        </w:rPr>
        <w:t xml:space="preserve">Acta </w:t>
      </w:r>
      <w:proofErr w:type="spellStart"/>
      <w:r w:rsidRPr="00BB2661">
        <w:rPr>
          <w:i/>
          <w:iCs/>
        </w:rPr>
        <w:t>Politica</w:t>
      </w:r>
      <w:proofErr w:type="spellEnd"/>
      <w:r w:rsidRPr="00BB2661">
        <w:t>. 2012, </w:t>
      </w:r>
      <w:r w:rsidRPr="00BB2661">
        <w:rPr>
          <w:b/>
          <w:bCs/>
        </w:rPr>
        <w:t>47</w:t>
      </w:r>
      <w:r w:rsidRPr="00BB2661">
        <w:t xml:space="preserve">(4), 400-422. DOI: 10.1057/ap.2011.29. ISSN 0001-6810. Dostupné také z: </w:t>
      </w:r>
      <w:hyperlink r:id="rId16" w:history="1">
        <w:r w:rsidR="005826FD" w:rsidRPr="00EB1E59">
          <w:rPr>
            <w:rStyle w:val="Hyperlink"/>
          </w:rPr>
          <w:t>http://link.springer.com/10.1057/ap.2011.29</w:t>
        </w:r>
      </w:hyperlink>
    </w:p>
    <w:p w14:paraId="402C8A4E" w14:textId="6E682D3E" w:rsidR="00FF586D" w:rsidRDefault="005826FD" w:rsidP="00EF6416">
      <w:pPr>
        <w:pStyle w:val="Paragraph"/>
        <w:jc w:val="left"/>
      </w:pPr>
      <w:r w:rsidRPr="005826FD">
        <w:t>GARZIA, Diego a Stefan MARSCHALL. </w:t>
      </w:r>
      <w:proofErr w:type="spellStart"/>
      <w:r w:rsidRPr="005826FD">
        <w:rPr>
          <w:i/>
          <w:iCs/>
        </w:rPr>
        <w:t>Research</w:t>
      </w:r>
      <w:proofErr w:type="spellEnd"/>
      <w:r w:rsidRPr="005826FD">
        <w:rPr>
          <w:i/>
          <w:iCs/>
        </w:rPr>
        <w:t xml:space="preserve"> on </w:t>
      </w:r>
      <w:proofErr w:type="spellStart"/>
      <w:r w:rsidRPr="005826FD">
        <w:rPr>
          <w:i/>
          <w:iCs/>
        </w:rPr>
        <w:t>Voting</w:t>
      </w:r>
      <w:proofErr w:type="spellEnd"/>
      <w:r w:rsidRPr="005826FD">
        <w:rPr>
          <w:i/>
          <w:iCs/>
        </w:rPr>
        <w:t xml:space="preserve"> </w:t>
      </w:r>
      <w:proofErr w:type="spellStart"/>
      <w:r w:rsidRPr="005826FD">
        <w:rPr>
          <w:i/>
          <w:iCs/>
        </w:rPr>
        <w:t>Advice</w:t>
      </w:r>
      <w:proofErr w:type="spellEnd"/>
      <w:r w:rsidRPr="005826FD">
        <w:rPr>
          <w:i/>
          <w:iCs/>
        </w:rPr>
        <w:t xml:space="preserve"> </w:t>
      </w:r>
      <w:proofErr w:type="spellStart"/>
      <w:r w:rsidRPr="005826FD">
        <w:rPr>
          <w:i/>
          <w:iCs/>
        </w:rPr>
        <w:t>Applications</w:t>
      </w:r>
      <w:proofErr w:type="spellEnd"/>
      <w:r w:rsidRPr="005826FD">
        <w:rPr>
          <w:i/>
          <w:iCs/>
        </w:rPr>
        <w:t xml:space="preserve">: </w:t>
      </w:r>
      <w:proofErr w:type="spellStart"/>
      <w:r w:rsidRPr="005826FD">
        <w:rPr>
          <w:i/>
          <w:iCs/>
        </w:rPr>
        <w:t>State</w:t>
      </w:r>
      <w:proofErr w:type="spellEnd"/>
      <w:r w:rsidRPr="005826FD">
        <w:rPr>
          <w:i/>
          <w:iCs/>
        </w:rPr>
        <w:t xml:space="preserve"> </w:t>
      </w:r>
      <w:proofErr w:type="spellStart"/>
      <w:r w:rsidRPr="005826FD">
        <w:rPr>
          <w:i/>
          <w:iCs/>
        </w:rPr>
        <w:t>of</w:t>
      </w:r>
      <w:proofErr w:type="spellEnd"/>
      <w:r w:rsidRPr="005826FD">
        <w:rPr>
          <w:i/>
          <w:iCs/>
        </w:rPr>
        <w:t xml:space="preserve"> </w:t>
      </w:r>
      <w:proofErr w:type="spellStart"/>
      <w:r w:rsidRPr="005826FD">
        <w:rPr>
          <w:i/>
          <w:iCs/>
        </w:rPr>
        <w:t>the</w:t>
      </w:r>
      <w:proofErr w:type="spellEnd"/>
      <w:r w:rsidRPr="005826FD">
        <w:rPr>
          <w:i/>
          <w:iCs/>
        </w:rPr>
        <w:t xml:space="preserve"> Art and </w:t>
      </w:r>
      <w:proofErr w:type="spellStart"/>
      <w:r w:rsidRPr="005826FD">
        <w:rPr>
          <w:i/>
          <w:iCs/>
        </w:rPr>
        <w:t>Future</w:t>
      </w:r>
      <w:proofErr w:type="spellEnd"/>
      <w:r w:rsidRPr="005826FD">
        <w:rPr>
          <w:i/>
          <w:iCs/>
        </w:rPr>
        <w:t xml:space="preserve"> </w:t>
      </w:r>
      <w:proofErr w:type="spellStart"/>
      <w:r w:rsidRPr="005826FD">
        <w:rPr>
          <w:i/>
          <w:iCs/>
        </w:rPr>
        <w:t>Directions</w:t>
      </w:r>
      <w:proofErr w:type="spellEnd"/>
      <w:r w:rsidRPr="005826FD">
        <w:t>. 2016, </w:t>
      </w:r>
      <w:r w:rsidRPr="005826FD">
        <w:rPr>
          <w:b/>
          <w:bCs/>
        </w:rPr>
        <w:t>8</w:t>
      </w:r>
      <w:r w:rsidRPr="005826FD">
        <w:t xml:space="preserve">(4), 376-390. DOI: 10.1002/poi3.140. ISSN 19442866. Dostupné také z: </w:t>
      </w:r>
      <w:hyperlink r:id="rId17" w:history="1">
        <w:r w:rsidR="009663BB" w:rsidRPr="00A85C82">
          <w:rPr>
            <w:rStyle w:val="Hyperlink"/>
          </w:rPr>
          <w:t>http://doi.wiley.com/10.1002/poi3.140</w:t>
        </w:r>
      </w:hyperlink>
    </w:p>
    <w:p w14:paraId="55085765" w14:textId="6BE24EB9" w:rsidR="009663BB" w:rsidRDefault="009663BB" w:rsidP="00EF6416">
      <w:pPr>
        <w:pStyle w:val="Paragraph"/>
        <w:jc w:val="left"/>
      </w:pPr>
      <w:proofErr w:type="spellStart"/>
      <w:r w:rsidRPr="009663BB">
        <w:t>Wahl</w:t>
      </w:r>
      <w:proofErr w:type="spellEnd"/>
      <w:r w:rsidRPr="009663BB">
        <w:t xml:space="preserve">-O-Mat. </w:t>
      </w:r>
      <w:proofErr w:type="spellStart"/>
      <w:r w:rsidRPr="009663BB">
        <w:rPr>
          <w:i/>
        </w:rPr>
        <w:t>Wahl</w:t>
      </w:r>
      <w:proofErr w:type="spellEnd"/>
      <w:r w:rsidRPr="009663BB">
        <w:rPr>
          <w:i/>
        </w:rPr>
        <w:t>-O-Mat</w:t>
      </w:r>
      <w:r w:rsidRPr="009663BB">
        <w:t xml:space="preserve"> [online]. 2018 [cit. 2018-03-06]. Dostupné z: </w:t>
      </w:r>
      <w:hyperlink r:id="rId18" w:history="1">
        <w:r w:rsidRPr="00A85C82">
          <w:rPr>
            <w:rStyle w:val="Hyperlink"/>
          </w:rPr>
          <w:t>https://www.bpb.de/politik/wahlen/wahl-o-mat/</w:t>
        </w:r>
      </w:hyperlink>
    </w:p>
    <w:p w14:paraId="7322655D" w14:textId="49D4A7D8" w:rsidR="009663BB" w:rsidRPr="00FF586D" w:rsidRDefault="009663BB" w:rsidP="00EF6416">
      <w:pPr>
        <w:pStyle w:val="Paragraph"/>
        <w:jc w:val="left"/>
      </w:pPr>
      <w:proofErr w:type="spellStart"/>
      <w:r>
        <w:t>i</w:t>
      </w:r>
      <w:r w:rsidRPr="009663BB">
        <w:t>SideWith</w:t>
      </w:r>
      <w:proofErr w:type="spellEnd"/>
      <w:r w:rsidRPr="009663BB">
        <w:t xml:space="preserve">. </w:t>
      </w:r>
      <w:proofErr w:type="spellStart"/>
      <w:r w:rsidRPr="009663BB">
        <w:rPr>
          <w:i/>
        </w:rPr>
        <w:t>America’s</w:t>
      </w:r>
      <w:proofErr w:type="spellEnd"/>
      <w:r w:rsidRPr="009663BB">
        <w:rPr>
          <w:i/>
        </w:rPr>
        <w:t xml:space="preserve"> most </w:t>
      </w:r>
      <w:proofErr w:type="spellStart"/>
      <w:r w:rsidRPr="009663BB">
        <w:rPr>
          <w:i/>
        </w:rPr>
        <w:t>popular</w:t>
      </w:r>
      <w:proofErr w:type="spellEnd"/>
      <w:r w:rsidRPr="009663BB">
        <w:rPr>
          <w:i/>
        </w:rPr>
        <w:t xml:space="preserve"> </w:t>
      </w:r>
      <w:proofErr w:type="spellStart"/>
      <w:r w:rsidRPr="009663BB">
        <w:rPr>
          <w:i/>
        </w:rPr>
        <w:t>voting</w:t>
      </w:r>
      <w:proofErr w:type="spellEnd"/>
      <w:r w:rsidRPr="009663BB">
        <w:rPr>
          <w:i/>
        </w:rPr>
        <w:t xml:space="preserve"> </w:t>
      </w:r>
      <w:proofErr w:type="spellStart"/>
      <w:r w:rsidRPr="009663BB">
        <w:rPr>
          <w:i/>
        </w:rPr>
        <w:t>guide</w:t>
      </w:r>
      <w:proofErr w:type="spellEnd"/>
      <w:r w:rsidRPr="009663BB">
        <w:rPr>
          <w:i/>
        </w:rPr>
        <w:t xml:space="preserve"> </w:t>
      </w:r>
      <w:proofErr w:type="spellStart"/>
      <w:r w:rsidRPr="009663BB">
        <w:rPr>
          <w:i/>
        </w:rPr>
        <w:t>for</w:t>
      </w:r>
      <w:proofErr w:type="spellEnd"/>
      <w:r w:rsidRPr="009663BB">
        <w:rPr>
          <w:i/>
        </w:rPr>
        <w:t xml:space="preserve"> </w:t>
      </w:r>
      <w:proofErr w:type="spellStart"/>
      <w:r w:rsidRPr="009663BB">
        <w:rPr>
          <w:i/>
        </w:rPr>
        <w:t>elections</w:t>
      </w:r>
      <w:proofErr w:type="spellEnd"/>
      <w:r w:rsidRPr="009663BB">
        <w:rPr>
          <w:i/>
        </w:rPr>
        <w:t xml:space="preserve">, </w:t>
      </w:r>
      <w:proofErr w:type="spellStart"/>
      <w:r w:rsidRPr="009663BB">
        <w:rPr>
          <w:i/>
        </w:rPr>
        <w:t>political</w:t>
      </w:r>
      <w:proofErr w:type="spellEnd"/>
      <w:r w:rsidRPr="009663BB">
        <w:rPr>
          <w:i/>
        </w:rPr>
        <w:t xml:space="preserve"> </w:t>
      </w:r>
      <w:proofErr w:type="spellStart"/>
      <w:r w:rsidRPr="009663BB">
        <w:rPr>
          <w:i/>
        </w:rPr>
        <w:t>issues</w:t>
      </w:r>
      <w:proofErr w:type="spellEnd"/>
      <w:r w:rsidRPr="009663BB">
        <w:rPr>
          <w:i/>
        </w:rPr>
        <w:t xml:space="preserve">, </w:t>
      </w:r>
      <w:proofErr w:type="spellStart"/>
      <w:r w:rsidRPr="009663BB">
        <w:rPr>
          <w:i/>
        </w:rPr>
        <w:t>candidates</w:t>
      </w:r>
      <w:proofErr w:type="spellEnd"/>
      <w:r w:rsidRPr="009663BB">
        <w:rPr>
          <w:i/>
        </w:rPr>
        <w:t xml:space="preserve">, and </w:t>
      </w:r>
      <w:proofErr w:type="spellStart"/>
      <w:r w:rsidRPr="009663BB">
        <w:rPr>
          <w:i/>
        </w:rPr>
        <w:t>poll</w:t>
      </w:r>
      <w:proofErr w:type="spellEnd"/>
      <w:r w:rsidRPr="009663BB">
        <w:rPr>
          <w:i/>
        </w:rPr>
        <w:t xml:space="preserve"> data</w:t>
      </w:r>
      <w:r w:rsidRPr="009663BB">
        <w:t xml:space="preserve"> [online]. 2018 [cit. 2018-03-06]. Dostupné z: https://www.isidewith.com/</w:t>
      </w:r>
    </w:p>
    <w:sectPr w:rsidR="009663BB" w:rsidRPr="00FF586D" w:rsidSect="00054CBA">
      <w:type w:val="continuous"/>
      <w:pgSz w:w="11900" w:h="16840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A6BCA" w14:textId="77777777" w:rsidR="00CC4666" w:rsidRDefault="00CC4666" w:rsidP="00054CBA">
      <w:r>
        <w:separator/>
      </w:r>
    </w:p>
  </w:endnote>
  <w:endnote w:type="continuationSeparator" w:id="0">
    <w:p w14:paraId="3642A8A5" w14:textId="77777777" w:rsidR="00CC4666" w:rsidRDefault="00CC4666" w:rsidP="0005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64994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74B733" w14:textId="370722F5" w:rsidR="00054CBA" w:rsidRDefault="00054CBA" w:rsidP="00B271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AF0351" w14:textId="77777777" w:rsidR="00054CBA" w:rsidRDefault="00054CBA" w:rsidP="00054C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D85C" w14:textId="77777777" w:rsidR="00054CBA" w:rsidRDefault="00054CBA" w:rsidP="00054CB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77430881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5A5C3CF0" w14:textId="77777777" w:rsidR="00054CBA" w:rsidRPr="00054CBA" w:rsidRDefault="00054CBA" w:rsidP="00B271F4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54CBA">
          <w:rPr>
            <w:rStyle w:val="PageNumber"/>
            <w:rFonts w:ascii="Times New Roman" w:hAnsi="Times New Roman" w:cs="Times New Roman"/>
          </w:rPr>
          <w:fldChar w:fldCharType="begin"/>
        </w:r>
        <w:r w:rsidRPr="00054CB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54CBA">
          <w:rPr>
            <w:rStyle w:val="PageNumber"/>
            <w:rFonts w:ascii="Times New Roman" w:hAnsi="Times New Roman" w:cs="Times New Roman"/>
          </w:rPr>
          <w:fldChar w:fldCharType="separate"/>
        </w:r>
        <w:r w:rsidRPr="00054CBA">
          <w:rPr>
            <w:rStyle w:val="PageNumber"/>
            <w:rFonts w:ascii="Times New Roman" w:hAnsi="Times New Roman" w:cs="Times New Roman"/>
            <w:noProof/>
          </w:rPr>
          <w:t>7</w:t>
        </w:r>
        <w:r w:rsidRPr="00054CB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F9A9CF4" w14:textId="77777777" w:rsidR="00054CBA" w:rsidRDefault="00054CBA" w:rsidP="00054C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B082" w14:textId="77777777" w:rsidR="00CC4666" w:rsidRDefault="00CC4666" w:rsidP="00054CBA">
      <w:r>
        <w:separator/>
      </w:r>
    </w:p>
  </w:footnote>
  <w:footnote w:type="continuationSeparator" w:id="0">
    <w:p w14:paraId="2DE3B21A" w14:textId="77777777" w:rsidR="00CC4666" w:rsidRDefault="00CC4666" w:rsidP="0005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561B"/>
    <w:multiLevelType w:val="hybridMultilevel"/>
    <w:tmpl w:val="0848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36B5"/>
    <w:multiLevelType w:val="multilevel"/>
    <w:tmpl w:val="9FD89D4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F65E15"/>
    <w:multiLevelType w:val="hybridMultilevel"/>
    <w:tmpl w:val="501A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F5A5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B2724C"/>
    <w:multiLevelType w:val="hybridMultilevel"/>
    <w:tmpl w:val="238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84E21"/>
    <w:multiLevelType w:val="hybridMultilevel"/>
    <w:tmpl w:val="3A62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10"/>
    <w:rsid w:val="00002F68"/>
    <w:rsid w:val="00032D3C"/>
    <w:rsid w:val="00035A48"/>
    <w:rsid w:val="000416EE"/>
    <w:rsid w:val="00041F79"/>
    <w:rsid w:val="00054CBA"/>
    <w:rsid w:val="00056685"/>
    <w:rsid w:val="000774EC"/>
    <w:rsid w:val="000919F2"/>
    <w:rsid w:val="00094030"/>
    <w:rsid w:val="000E047F"/>
    <w:rsid w:val="000E17F7"/>
    <w:rsid w:val="000E42C1"/>
    <w:rsid w:val="00161F57"/>
    <w:rsid w:val="00210FEA"/>
    <w:rsid w:val="00212BBC"/>
    <w:rsid w:val="0022560B"/>
    <w:rsid w:val="00242121"/>
    <w:rsid w:val="00264503"/>
    <w:rsid w:val="00291835"/>
    <w:rsid w:val="00295AF4"/>
    <w:rsid w:val="00296987"/>
    <w:rsid w:val="002B1110"/>
    <w:rsid w:val="002C5889"/>
    <w:rsid w:val="002F003D"/>
    <w:rsid w:val="002F120C"/>
    <w:rsid w:val="002F72BF"/>
    <w:rsid w:val="00310E6B"/>
    <w:rsid w:val="00387D05"/>
    <w:rsid w:val="00391AC4"/>
    <w:rsid w:val="003A5183"/>
    <w:rsid w:val="003C0A10"/>
    <w:rsid w:val="003E759C"/>
    <w:rsid w:val="0041165C"/>
    <w:rsid w:val="00412FF2"/>
    <w:rsid w:val="00426BA3"/>
    <w:rsid w:val="00427D8C"/>
    <w:rsid w:val="00441F3F"/>
    <w:rsid w:val="00492ACD"/>
    <w:rsid w:val="004A6C54"/>
    <w:rsid w:val="004B2D32"/>
    <w:rsid w:val="004D647C"/>
    <w:rsid w:val="00504536"/>
    <w:rsid w:val="00541646"/>
    <w:rsid w:val="0056768B"/>
    <w:rsid w:val="005826FD"/>
    <w:rsid w:val="005E52AC"/>
    <w:rsid w:val="006261D9"/>
    <w:rsid w:val="00631699"/>
    <w:rsid w:val="00633FCC"/>
    <w:rsid w:val="006374B2"/>
    <w:rsid w:val="00643F1F"/>
    <w:rsid w:val="00646691"/>
    <w:rsid w:val="006606AB"/>
    <w:rsid w:val="00672F18"/>
    <w:rsid w:val="0068713D"/>
    <w:rsid w:val="006A02EA"/>
    <w:rsid w:val="006A21E2"/>
    <w:rsid w:val="006A32A0"/>
    <w:rsid w:val="006E2CD2"/>
    <w:rsid w:val="006F2E8B"/>
    <w:rsid w:val="006F6E29"/>
    <w:rsid w:val="0073641C"/>
    <w:rsid w:val="00765809"/>
    <w:rsid w:val="007A199C"/>
    <w:rsid w:val="007A78E7"/>
    <w:rsid w:val="007B1BDE"/>
    <w:rsid w:val="007C330F"/>
    <w:rsid w:val="00814F4C"/>
    <w:rsid w:val="00823E6F"/>
    <w:rsid w:val="00835E87"/>
    <w:rsid w:val="0086645F"/>
    <w:rsid w:val="00887CEB"/>
    <w:rsid w:val="008E7177"/>
    <w:rsid w:val="009015BF"/>
    <w:rsid w:val="0090488A"/>
    <w:rsid w:val="00914A22"/>
    <w:rsid w:val="00935CCF"/>
    <w:rsid w:val="00943CBD"/>
    <w:rsid w:val="009454AE"/>
    <w:rsid w:val="009525DB"/>
    <w:rsid w:val="00952F30"/>
    <w:rsid w:val="009663BB"/>
    <w:rsid w:val="00997951"/>
    <w:rsid w:val="009F1276"/>
    <w:rsid w:val="00A07E4B"/>
    <w:rsid w:val="00A47E2F"/>
    <w:rsid w:val="00A57715"/>
    <w:rsid w:val="00A957B8"/>
    <w:rsid w:val="00AA4415"/>
    <w:rsid w:val="00AB44F1"/>
    <w:rsid w:val="00AC2EC2"/>
    <w:rsid w:val="00AD7F43"/>
    <w:rsid w:val="00AE1202"/>
    <w:rsid w:val="00AE571D"/>
    <w:rsid w:val="00B055B2"/>
    <w:rsid w:val="00B161D5"/>
    <w:rsid w:val="00B17324"/>
    <w:rsid w:val="00B275D9"/>
    <w:rsid w:val="00B329C5"/>
    <w:rsid w:val="00B34BD3"/>
    <w:rsid w:val="00B363C3"/>
    <w:rsid w:val="00B6392B"/>
    <w:rsid w:val="00B85497"/>
    <w:rsid w:val="00BB0D12"/>
    <w:rsid w:val="00BB2661"/>
    <w:rsid w:val="00BD5FD6"/>
    <w:rsid w:val="00C022B6"/>
    <w:rsid w:val="00C12F73"/>
    <w:rsid w:val="00C42CE4"/>
    <w:rsid w:val="00C603E4"/>
    <w:rsid w:val="00CC4666"/>
    <w:rsid w:val="00CD0271"/>
    <w:rsid w:val="00CD299A"/>
    <w:rsid w:val="00CE1710"/>
    <w:rsid w:val="00CF3F25"/>
    <w:rsid w:val="00D04A98"/>
    <w:rsid w:val="00D05100"/>
    <w:rsid w:val="00D15C8D"/>
    <w:rsid w:val="00D51610"/>
    <w:rsid w:val="00D550F4"/>
    <w:rsid w:val="00D8345A"/>
    <w:rsid w:val="00DA034D"/>
    <w:rsid w:val="00DA324E"/>
    <w:rsid w:val="00DB4210"/>
    <w:rsid w:val="00DD22EE"/>
    <w:rsid w:val="00DF33FE"/>
    <w:rsid w:val="00DF648E"/>
    <w:rsid w:val="00DF76C3"/>
    <w:rsid w:val="00E17510"/>
    <w:rsid w:val="00E25007"/>
    <w:rsid w:val="00E522D2"/>
    <w:rsid w:val="00E73ADF"/>
    <w:rsid w:val="00E91C90"/>
    <w:rsid w:val="00EA47A2"/>
    <w:rsid w:val="00EE0C48"/>
    <w:rsid w:val="00EF6416"/>
    <w:rsid w:val="00F575FE"/>
    <w:rsid w:val="00F73753"/>
    <w:rsid w:val="00F77441"/>
    <w:rsid w:val="00F9419D"/>
    <w:rsid w:val="00FC15E6"/>
    <w:rsid w:val="00FC3E3D"/>
    <w:rsid w:val="00FE0317"/>
    <w:rsid w:val="00FE0A11"/>
    <w:rsid w:val="00FF586D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E8D6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aliases w:val="Kapitola"/>
    <w:basedOn w:val="Normal"/>
    <w:next w:val="Paragraph"/>
    <w:link w:val="Heading1Char"/>
    <w:autoRedefine/>
    <w:uiPriority w:val="9"/>
    <w:qFormat/>
    <w:rsid w:val="00B363C3"/>
    <w:pPr>
      <w:keepNext/>
      <w:keepLines/>
      <w:pageBreakBefore/>
      <w:numPr>
        <w:numId w:val="7"/>
      </w:numPr>
      <w:spacing w:after="800"/>
      <w:outlineLvl w:val="0"/>
    </w:pPr>
    <w:rPr>
      <w:rFonts w:ascii="Arial" w:eastAsiaTheme="majorEastAsia" w:hAnsi="Arial" w:cstheme="majorBidi"/>
      <w:b/>
      <w:color w:val="000000" w:themeColor="text1"/>
      <w:sz w:val="40"/>
      <w:szCs w:val="32"/>
      <w:lang w:val="cs-CZ"/>
    </w:rPr>
  </w:style>
  <w:style w:type="paragraph" w:styleId="Heading2">
    <w:name w:val="heading 2"/>
    <w:aliases w:val="Oddíl"/>
    <w:basedOn w:val="Heading1"/>
    <w:next w:val="Paragraph"/>
    <w:link w:val="Heading2Char"/>
    <w:uiPriority w:val="9"/>
    <w:unhideWhenUsed/>
    <w:qFormat/>
    <w:rsid w:val="00914A22"/>
    <w:pPr>
      <w:pageBreakBefore w:val="0"/>
      <w:numPr>
        <w:ilvl w:val="1"/>
      </w:numPr>
      <w:spacing w:before="490" w:after="322"/>
      <w:ind w:left="578" w:hanging="578"/>
      <w:outlineLvl w:val="1"/>
    </w:pPr>
    <w:rPr>
      <w:sz w:val="28"/>
      <w:lang w:eastAsia="en-GB"/>
    </w:rPr>
  </w:style>
  <w:style w:type="paragraph" w:styleId="Heading3">
    <w:name w:val="heading 3"/>
    <w:aliases w:val="Pododdíl"/>
    <w:basedOn w:val="Normal"/>
    <w:next w:val="Paragraph"/>
    <w:link w:val="Heading3Char"/>
    <w:uiPriority w:val="9"/>
    <w:unhideWhenUsed/>
    <w:qFormat/>
    <w:rsid w:val="00EF6416"/>
    <w:pPr>
      <w:keepNext/>
      <w:keepLines/>
      <w:numPr>
        <w:ilvl w:val="2"/>
        <w:numId w:val="7"/>
      </w:numPr>
      <w:spacing w:before="390" w:after="180"/>
      <w:outlineLvl w:val="2"/>
    </w:pPr>
    <w:rPr>
      <w:rFonts w:ascii="Arial" w:eastAsiaTheme="majorEastAsia" w:hAnsi="Arial" w:cstheme="majorBidi"/>
      <w:b/>
      <w:color w:val="000000" w:themeColor="text1"/>
      <w:lang w:val="cs-CZ"/>
    </w:rPr>
  </w:style>
  <w:style w:type="paragraph" w:styleId="Heading4">
    <w:name w:val="heading 4"/>
    <w:aliases w:val="Podpodsekce"/>
    <w:basedOn w:val="Normal"/>
    <w:next w:val="Normal"/>
    <w:link w:val="Heading4Char"/>
    <w:uiPriority w:val="9"/>
    <w:semiHidden/>
    <w:unhideWhenUsed/>
    <w:qFormat/>
    <w:rsid w:val="00B363C3"/>
    <w:pPr>
      <w:keepNext/>
      <w:keepLines/>
      <w:numPr>
        <w:ilvl w:val="3"/>
        <w:numId w:val="7"/>
      </w:numPr>
      <w:spacing w:before="358" w:after="166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69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69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69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69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69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apitola Char"/>
    <w:basedOn w:val="DefaultParagraphFont"/>
    <w:link w:val="Heading1"/>
    <w:uiPriority w:val="9"/>
    <w:rsid w:val="00B363C3"/>
    <w:rPr>
      <w:rFonts w:ascii="Arial" w:eastAsiaTheme="majorEastAsia" w:hAnsi="Arial" w:cstheme="majorBidi"/>
      <w:b/>
      <w:color w:val="000000" w:themeColor="text1"/>
      <w:sz w:val="40"/>
      <w:szCs w:val="32"/>
      <w:lang w:val="cs-CZ"/>
    </w:rPr>
  </w:style>
  <w:style w:type="character" w:customStyle="1" w:styleId="Heading2Char">
    <w:name w:val="Heading 2 Char"/>
    <w:aliases w:val="Oddíl Char"/>
    <w:basedOn w:val="DefaultParagraphFont"/>
    <w:link w:val="Heading2"/>
    <w:uiPriority w:val="9"/>
    <w:rsid w:val="00914A22"/>
    <w:rPr>
      <w:rFonts w:ascii="Arial" w:eastAsiaTheme="majorEastAsia" w:hAnsi="Arial" w:cstheme="majorBidi"/>
      <w:b/>
      <w:color w:val="000000" w:themeColor="text1"/>
      <w:sz w:val="28"/>
      <w:szCs w:val="32"/>
      <w:lang w:val="cs-CZ" w:eastAsia="en-GB"/>
    </w:rPr>
  </w:style>
  <w:style w:type="paragraph" w:styleId="ListParagraph">
    <w:name w:val="List Paragraph"/>
    <w:basedOn w:val="Normal"/>
    <w:uiPriority w:val="34"/>
    <w:qFormat/>
    <w:rsid w:val="00DA324E"/>
    <w:pPr>
      <w:ind w:left="720"/>
      <w:contextualSpacing/>
    </w:pPr>
  </w:style>
  <w:style w:type="paragraph" w:styleId="NoSpacing">
    <w:name w:val="No Spacing"/>
    <w:uiPriority w:val="1"/>
    <w:qFormat/>
    <w:rsid w:val="00427D8C"/>
  </w:style>
  <w:style w:type="paragraph" w:customStyle="1" w:styleId="Paragraph">
    <w:name w:val="Paragraph"/>
    <w:basedOn w:val="Normal"/>
    <w:qFormat/>
    <w:rsid w:val="00EF6416"/>
    <w:pPr>
      <w:tabs>
        <w:tab w:val="center" w:pos="6549"/>
      </w:tabs>
      <w:spacing w:after="240" w:line="288" w:lineRule="auto"/>
      <w:jc w:val="both"/>
    </w:pPr>
    <w:rPr>
      <w:rFonts w:ascii="Times New Roman" w:eastAsia="Times New Roman" w:hAnsi="Times New Roman" w:cs="Times New Roman"/>
      <w:szCs w:val="22"/>
      <w:shd w:val="clear" w:color="auto" w:fill="FFFFFF"/>
      <w:lang w:val="cs-CZ" w:eastAsia="en-GB"/>
    </w:rPr>
  </w:style>
  <w:style w:type="paragraph" w:styleId="Subtitle">
    <w:name w:val="Subtitle"/>
    <w:basedOn w:val="Paragraph"/>
    <w:next w:val="Paragraph"/>
    <w:link w:val="SubtitleChar"/>
    <w:uiPriority w:val="11"/>
    <w:qFormat/>
    <w:rsid w:val="00835E87"/>
    <w:pPr>
      <w:spacing w:before="12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35E87"/>
    <w:rPr>
      <w:rFonts w:ascii="Times New Roman" w:eastAsia="Times New Roman" w:hAnsi="Times New Roman" w:cs="Times New Roman"/>
      <w:b/>
      <w:sz w:val="22"/>
      <w:szCs w:val="22"/>
      <w:lang w:val="cs-CZ" w:eastAsia="en-GB"/>
    </w:rPr>
  </w:style>
  <w:style w:type="character" w:customStyle="1" w:styleId="Heading3Char">
    <w:name w:val="Heading 3 Char"/>
    <w:aliases w:val="Pododdíl Char"/>
    <w:basedOn w:val="DefaultParagraphFont"/>
    <w:link w:val="Heading3"/>
    <w:uiPriority w:val="9"/>
    <w:rsid w:val="00EF6416"/>
    <w:rPr>
      <w:rFonts w:ascii="Arial" w:eastAsiaTheme="majorEastAsia" w:hAnsi="Arial" w:cstheme="majorBidi"/>
      <w:b/>
      <w:color w:val="000000" w:themeColor="text1"/>
      <w:lang w:val="cs-CZ"/>
    </w:rPr>
  </w:style>
  <w:style w:type="character" w:customStyle="1" w:styleId="Heading4Char">
    <w:name w:val="Heading 4 Char"/>
    <w:aliases w:val="Podpodsekce Char"/>
    <w:basedOn w:val="DefaultParagraphFont"/>
    <w:link w:val="Heading4"/>
    <w:uiPriority w:val="9"/>
    <w:semiHidden/>
    <w:rsid w:val="00B363C3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6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6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6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6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6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826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26FD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E1710"/>
    <w:pPr>
      <w:spacing w:after="200"/>
    </w:pPr>
    <w:rPr>
      <w:rFonts w:ascii="Times New Roman" w:hAnsi="Times New Roman"/>
      <w:i/>
      <w:iCs/>
      <w:color w:val="44546A" w:themeColor="text2"/>
      <w:sz w:val="18"/>
      <w:szCs w:val="18"/>
      <w:lang w:val="cs-CZ"/>
    </w:rPr>
  </w:style>
  <w:style w:type="table" w:styleId="TableGrid">
    <w:name w:val="Table Grid"/>
    <w:basedOn w:val="TableNormal"/>
    <w:uiPriority w:val="39"/>
    <w:rsid w:val="003E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rsid w:val="00B363C3"/>
    <w:pPr>
      <w:spacing w:before="490" w:after="322"/>
      <w:ind w:left="431" w:hanging="431"/>
    </w:pPr>
    <w:rPr>
      <w:rFonts w:ascii="Arial" w:eastAsia="Times New Roman" w:hAnsi="Arial" w:cstheme="majorBidi"/>
      <w:b/>
      <w:color w:val="000000" w:themeColor="text1"/>
      <w:sz w:val="28"/>
      <w:szCs w:val="32"/>
      <w:lang w:val="cs-CZ" w:eastAsia="en-GB"/>
    </w:rPr>
  </w:style>
  <w:style w:type="paragraph" w:customStyle="1" w:styleId="Jine">
    <w:name w:val="Jine"/>
    <w:basedOn w:val="Normal"/>
    <w:next w:val="Paragraph"/>
    <w:qFormat/>
    <w:rsid w:val="00B363C3"/>
    <w:pPr>
      <w:spacing w:before="490" w:after="322"/>
    </w:pPr>
    <w:rPr>
      <w:rFonts w:ascii="Arial" w:hAnsi="Arial"/>
      <w:b/>
      <w:sz w:val="28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054C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CBA"/>
  </w:style>
  <w:style w:type="paragraph" w:styleId="Footer">
    <w:name w:val="footer"/>
    <w:basedOn w:val="Normal"/>
    <w:link w:val="FooterChar"/>
    <w:uiPriority w:val="99"/>
    <w:unhideWhenUsed/>
    <w:rsid w:val="00054C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CBA"/>
  </w:style>
  <w:style w:type="character" w:styleId="PageNumber">
    <w:name w:val="page number"/>
    <w:basedOn w:val="DefaultParagraphFont"/>
    <w:uiPriority w:val="99"/>
    <w:semiHidden/>
    <w:unhideWhenUsed/>
    <w:rsid w:val="00054CBA"/>
  </w:style>
  <w:style w:type="character" w:styleId="FollowedHyperlink">
    <w:name w:val="FollowedHyperlink"/>
    <w:basedOn w:val="DefaultParagraphFont"/>
    <w:uiPriority w:val="99"/>
    <w:semiHidden/>
    <w:unhideWhenUsed/>
    <w:rsid w:val="00966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2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2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44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www.bpb.de/politik/wahlen/wahl-o-m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doi.wiley.com/10.1002/poi3.1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.springer.com/10.1057/ap.2011.2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43B1C-3268-EC4E-8E2E-DBD9E481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7</Pages>
  <Words>2484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Klein</dc:creator>
  <cp:keywords/>
  <dc:description/>
  <cp:lastModifiedBy>Rostislav Klein</cp:lastModifiedBy>
  <cp:revision>22</cp:revision>
  <dcterms:created xsi:type="dcterms:W3CDTF">2017-12-05T20:30:00Z</dcterms:created>
  <dcterms:modified xsi:type="dcterms:W3CDTF">2018-03-08T14:03:00Z</dcterms:modified>
</cp:coreProperties>
</file>